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88F1D" w14:textId="3591D0BD" w:rsidR="00E12F2D" w:rsidRPr="003F5C67" w:rsidRDefault="00E12F2D" w:rsidP="003F5C67">
      <w:pPr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04D0679D" w14:textId="77777777" w:rsidR="00821473" w:rsidRPr="003F5C67" w:rsidRDefault="00821473" w:rsidP="003F5C67">
      <w:pPr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20D595" w14:textId="77777777" w:rsidR="00306D76" w:rsidRPr="003F5C67" w:rsidRDefault="00306D76" w:rsidP="003F5C67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E531D3" w14:textId="77777777" w:rsidR="001635C5" w:rsidRPr="003F5C67" w:rsidRDefault="001635C5" w:rsidP="003F5C67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ХАНТЫ-МАНСИЙСКА</w:t>
      </w:r>
    </w:p>
    <w:p w14:paraId="66B524E5" w14:textId="5FA20E59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EC11DF"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</w:p>
    <w:p w14:paraId="4E555CB4" w14:textId="77777777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2345E" w14:textId="77777777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A2FBEDC" w14:textId="77777777" w:rsidR="001635C5" w:rsidRPr="003F5C67" w:rsidRDefault="001635C5" w:rsidP="003F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9C70D" w14:textId="252119EF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1</w:t>
      </w:r>
      <w:r w:rsidR="00B077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14:paraId="4D69DF6B" w14:textId="77777777" w:rsidR="00306D76" w:rsidRPr="003F5C67" w:rsidRDefault="00306D76" w:rsidP="003F5C67">
      <w:pPr>
        <w:pStyle w:val="a7"/>
        <w:jc w:val="both"/>
        <w:rPr>
          <w:sz w:val="28"/>
          <w:szCs w:val="28"/>
        </w:rPr>
      </w:pPr>
    </w:p>
    <w:p w14:paraId="5BEC81AB" w14:textId="03540B33" w:rsidR="00821473" w:rsidRPr="003F5C67" w:rsidRDefault="003E3B6C" w:rsidP="003F5C67">
      <w:pPr>
        <w:pStyle w:val="a7"/>
        <w:rPr>
          <w:sz w:val="28"/>
          <w:szCs w:val="28"/>
        </w:rPr>
      </w:pPr>
      <w:r w:rsidRPr="003F5C67">
        <w:rPr>
          <w:sz w:val="28"/>
          <w:szCs w:val="28"/>
        </w:rPr>
        <w:t>О внесении изменений</w:t>
      </w:r>
      <w:r w:rsidR="00D766B5" w:rsidRPr="003F5C67">
        <w:rPr>
          <w:sz w:val="28"/>
          <w:szCs w:val="28"/>
        </w:rPr>
        <w:br/>
      </w:r>
      <w:r w:rsidRPr="003F5C67">
        <w:rPr>
          <w:sz w:val="28"/>
          <w:szCs w:val="28"/>
        </w:rPr>
        <w:t xml:space="preserve">в </w:t>
      </w:r>
      <w:r w:rsidR="00821473" w:rsidRPr="003F5C67">
        <w:rPr>
          <w:sz w:val="28"/>
          <w:szCs w:val="28"/>
        </w:rPr>
        <w:t>П</w:t>
      </w:r>
      <w:r w:rsidRPr="003F5C67">
        <w:rPr>
          <w:sz w:val="28"/>
          <w:szCs w:val="28"/>
        </w:rPr>
        <w:t>остановление</w:t>
      </w:r>
      <w:r w:rsidR="00821473" w:rsidRPr="003F5C67">
        <w:rPr>
          <w:sz w:val="28"/>
          <w:szCs w:val="28"/>
        </w:rPr>
        <w:t xml:space="preserve"> </w:t>
      </w:r>
      <w:r w:rsidR="00207BA6">
        <w:rPr>
          <w:sz w:val="28"/>
          <w:szCs w:val="28"/>
        </w:rPr>
        <w:t>А</w:t>
      </w:r>
      <w:r w:rsidRPr="003F5C67">
        <w:rPr>
          <w:sz w:val="28"/>
          <w:szCs w:val="28"/>
        </w:rPr>
        <w:t>дминистрации</w:t>
      </w:r>
    </w:p>
    <w:p w14:paraId="15BE7C82" w14:textId="25B6FAC8" w:rsidR="00821473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города Ханты-Мансийска</w:t>
      </w:r>
    </w:p>
    <w:p w14:paraId="09DEC980" w14:textId="36B35C9D" w:rsidR="00A32BDC" w:rsidRPr="005149CB" w:rsidRDefault="003E3B6C" w:rsidP="003F5C67">
      <w:pPr>
        <w:pStyle w:val="a7"/>
        <w:jc w:val="both"/>
        <w:rPr>
          <w:sz w:val="28"/>
          <w:szCs w:val="28"/>
        </w:rPr>
      </w:pPr>
      <w:r w:rsidRPr="005149CB">
        <w:rPr>
          <w:sz w:val="28"/>
          <w:szCs w:val="28"/>
        </w:rPr>
        <w:t xml:space="preserve">от </w:t>
      </w:r>
      <w:r w:rsidR="00761154" w:rsidRPr="00EB0ECE">
        <w:rPr>
          <w:sz w:val="28"/>
          <w:szCs w:val="28"/>
        </w:rPr>
        <w:t xml:space="preserve">11.03.2016 </w:t>
      </w:r>
      <w:r w:rsidR="00EB0ECE">
        <w:rPr>
          <w:sz w:val="28"/>
          <w:szCs w:val="28"/>
        </w:rPr>
        <w:t>№</w:t>
      </w:r>
      <w:r w:rsidR="00761154" w:rsidRPr="00EB0ECE">
        <w:rPr>
          <w:sz w:val="28"/>
          <w:szCs w:val="28"/>
        </w:rPr>
        <w:t xml:space="preserve"> 255</w:t>
      </w:r>
    </w:p>
    <w:p w14:paraId="767CC967" w14:textId="74688B82" w:rsidR="00821473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«Об утверждении</w:t>
      </w:r>
    </w:p>
    <w:p w14:paraId="652E655E" w14:textId="2C476796" w:rsidR="00A32BDC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административного</w:t>
      </w:r>
    </w:p>
    <w:p w14:paraId="59FD3C7D" w14:textId="69BD0298" w:rsidR="00A32BDC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регламента предоставления</w:t>
      </w:r>
    </w:p>
    <w:p w14:paraId="468327EB" w14:textId="1319718A" w:rsidR="003E3B6C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муниципальной услуги</w:t>
      </w:r>
    </w:p>
    <w:p w14:paraId="337B80B6" w14:textId="77777777" w:rsidR="005149CB" w:rsidRDefault="003E3B6C" w:rsidP="00D857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«</w:t>
      </w:r>
      <w:r w:rsidR="00D8575F" w:rsidRPr="00D8575F">
        <w:rPr>
          <w:rFonts w:ascii="Times New Roman" w:hAnsi="Times New Roman" w:cs="Times New Roman"/>
          <w:b w:val="0"/>
          <w:sz w:val="28"/>
          <w:szCs w:val="28"/>
        </w:rPr>
        <w:t xml:space="preserve">Постановка граждан на учет </w:t>
      </w:r>
    </w:p>
    <w:p w14:paraId="063832CB" w14:textId="77777777" w:rsidR="005149CB" w:rsidRDefault="00D8575F" w:rsidP="00D857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8575F">
        <w:rPr>
          <w:rFonts w:ascii="Times New Roman" w:hAnsi="Times New Roman" w:cs="Times New Roman"/>
          <w:b w:val="0"/>
          <w:sz w:val="28"/>
          <w:szCs w:val="28"/>
        </w:rPr>
        <w:t xml:space="preserve">для бесплатного предоставления </w:t>
      </w:r>
    </w:p>
    <w:p w14:paraId="0CCA883D" w14:textId="77777777" w:rsidR="005149CB" w:rsidRDefault="00D8575F" w:rsidP="00D857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8575F">
        <w:rPr>
          <w:rFonts w:ascii="Times New Roman" w:hAnsi="Times New Roman" w:cs="Times New Roman"/>
          <w:b w:val="0"/>
          <w:sz w:val="28"/>
          <w:szCs w:val="28"/>
        </w:rPr>
        <w:t xml:space="preserve">земельного участка для строительства </w:t>
      </w:r>
    </w:p>
    <w:p w14:paraId="315A92EB" w14:textId="50D9336C" w:rsidR="003E3B6C" w:rsidRPr="003F5C67" w:rsidRDefault="00D8575F" w:rsidP="00D857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8575F">
        <w:rPr>
          <w:rFonts w:ascii="Times New Roman" w:hAnsi="Times New Roman" w:cs="Times New Roman"/>
          <w:b w:val="0"/>
          <w:sz w:val="28"/>
          <w:szCs w:val="28"/>
        </w:rPr>
        <w:t>индивидуального жилого дома</w:t>
      </w:r>
      <w:r w:rsidR="003E3B6C" w:rsidRPr="003F5C6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AC309D3" w14:textId="77777777" w:rsidR="001635C5" w:rsidRPr="003F5C67" w:rsidRDefault="001635C5" w:rsidP="003F5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4EA398" w14:textId="77777777" w:rsidR="00A32BDC" w:rsidRPr="003F5C67" w:rsidRDefault="00A32BDC" w:rsidP="003F5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EB586" w14:textId="71C0D0BE" w:rsidR="00306D76" w:rsidRPr="003F5C67" w:rsidRDefault="003D4A9E" w:rsidP="008D569C">
      <w:pPr>
        <w:pStyle w:val="a7"/>
        <w:ind w:firstLine="426"/>
        <w:jc w:val="both"/>
        <w:rPr>
          <w:sz w:val="28"/>
          <w:szCs w:val="28"/>
        </w:rPr>
      </w:pPr>
      <w:r w:rsidRPr="00A11D9B">
        <w:rPr>
          <w:sz w:val="28"/>
          <w:szCs w:val="28"/>
        </w:rPr>
        <w:t>В целях приведения муниципальных правовых актов в соответствие</w:t>
      </w:r>
      <w:r w:rsidR="008D569C" w:rsidRPr="00A11D9B">
        <w:rPr>
          <w:sz w:val="28"/>
          <w:szCs w:val="28"/>
        </w:rPr>
        <w:t xml:space="preserve"> </w:t>
      </w:r>
      <w:r w:rsidRPr="00A11D9B">
        <w:rPr>
          <w:sz w:val="28"/>
          <w:szCs w:val="28"/>
        </w:rPr>
        <w:t>с действующим законодательством</w:t>
      </w:r>
      <w:r w:rsidR="004308B4" w:rsidRPr="00A11D9B">
        <w:rPr>
          <w:sz w:val="28"/>
          <w:szCs w:val="28"/>
        </w:rPr>
        <w:t>, руководствуясь статьей 71 Устава города</w:t>
      </w:r>
      <w:r w:rsidR="006C376F" w:rsidRPr="00A11D9B">
        <w:rPr>
          <w:sz w:val="28"/>
          <w:szCs w:val="28"/>
        </w:rPr>
        <w:t xml:space="preserve"> </w:t>
      </w:r>
      <w:r w:rsidR="004308B4" w:rsidRPr="00A11D9B">
        <w:rPr>
          <w:sz w:val="28"/>
          <w:szCs w:val="28"/>
        </w:rPr>
        <w:t>Ханты-Мансийска</w:t>
      </w:r>
      <w:r w:rsidR="00F11C73" w:rsidRPr="003F5C67">
        <w:rPr>
          <w:sz w:val="28"/>
          <w:szCs w:val="28"/>
        </w:rPr>
        <w:t>:</w:t>
      </w:r>
    </w:p>
    <w:p w14:paraId="739C0C56" w14:textId="186200BD" w:rsidR="003D4A9E" w:rsidRDefault="00265A24" w:rsidP="00EB0ECE">
      <w:pPr>
        <w:pStyle w:val="ConsPlusTitle"/>
        <w:ind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1.</w:t>
      </w:r>
      <w:r w:rsidR="00207BA6">
        <w:rPr>
          <w:rFonts w:ascii="Times New Roman" w:hAnsi="Times New Roman" w:cs="Times New Roman"/>
          <w:b w:val="0"/>
          <w:sz w:val="28"/>
          <w:szCs w:val="28"/>
        </w:rPr>
        <w:t>Внести в постановление А</w:t>
      </w:r>
      <w:r w:rsidR="003E3B6C" w:rsidRPr="003F5C67">
        <w:rPr>
          <w:rFonts w:ascii="Times New Roman" w:hAnsi="Times New Roman" w:cs="Times New Roman"/>
          <w:b w:val="0"/>
          <w:sz w:val="28"/>
          <w:szCs w:val="28"/>
        </w:rPr>
        <w:t>дмин</w:t>
      </w:r>
      <w:r w:rsidR="00B950E2" w:rsidRPr="003F5C67">
        <w:rPr>
          <w:rFonts w:ascii="Times New Roman" w:hAnsi="Times New Roman" w:cs="Times New Roman"/>
          <w:b w:val="0"/>
          <w:sz w:val="28"/>
          <w:szCs w:val="28"/>
        </w:rPr>
        <w:t>истрации города Ханты-Мансийска</w:t>
      </w:r>
      <w:r w:rsidR="00B950E2" w:rsidRPr="003F5C67">
        <w:rPr>
          <w:rFonts w:ascii="Times New Roman" w:hAnsi="Times New Roman" w:cs="Times New Roman"/>
          <w:b w:val="0"/>
          <w:sz w:val="28"/>
          <w:szCs w:val="28"/>
        </w:rPr>
        <w:br/>
      </w:r>
      <w:r w:rsidR="00B0366E" w:rsidRPr="00EB0EC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B0ECE" w:rsidRPr="00EB0ECE">
        <w:rPr>
          <w:rFonts w:ascii="Times New Roman" w:hAnsi="Times New Roman" w:cs="Times New Roman"/>
          <w:b w:val="0"/>
          <w:sz w:val="28"/>
          <w:szCs w:val="28"/>
        </w:rPr>
        <w:t>11.03.2016 № 255</w:t>
      </w:r>
      <w:r w:rsidR="00B0366E" w:rsidRPr="00EB0ECE">
        <w:rPr>
          <w:rFonts w:ascii="Times New Roman" w:hAnsi="Times New Roman" w:cs="Times New Roman"/>
          <w:b w:val="0"/>
          <w:sz w:val="28"/>
          <w:szCs w:val="28"/>
        </w:rPr>
        <w:t xml:space="preserve"> «Об</w:t>
      </w:r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 xml:space="preserve"> утверждении административного регламента предоставления муниципальной услуги «</w:t>
      </w:r>
      <w:r w:rsidR="00EB0ECE" w:rsidRPr="00EB0ECE">
        <w:rPr>
          <w:rFonts w:ascii="Times New Roman" w:hAnsi="Times New Roman" w:cs="Times New Roman"/>
          <w:b w:val="0"/>
          <w:sz w:val="28"/>
          <w:szCs w:val="28"/>
        </w:rPr>
        <w:t>Постановка граждан на учет для бесплатного предоставления земельного участка для строительства индивидуального жилого дома</w:t>
      </w:r>
      <w:r w:rsidR="00203DDF" w:rsidRPr="003F5C67">
        <w:rPr>
          <w:rFonts w:ascii="Times New Roman" w:hAnsi="Times New Roman" w:cs="Times New Roman"/>
          <w:b w:val="0"/>
          <w:sz w:val="28"/>
          <w:szCs w:val="28"/>
        </w:rPr>
        <w:t>»</w:t>
      </w:r>
      <w:r w:rsidR="006C37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26E4" w:rsidRPr="003F5C67">
        <w:rPr>
          <w:rFonts w:ascii="Times New Roman" w:hAnsi="Times New Roman" w:cs="Times New Roman"/>
          <w:b w:val="0"/>
          <w:sz w:val="28"/>
          <w:szCs w:val="28"/>
        </w:rPr>
        <w:t>(</w:t>
      </w:r>
      <w:r w:rsidR="008848C1">
        <w:rPr>
          <w:rFonts w:ascii="Times New Roman" w:hAnsi="Times New Roman" w:cs="Times New Roman"/>
          <w:b w:val="0"/>
          <w:sz w:val="28"/>
          <w:szCs w:val="28"/>
        </w:rPr>
        <w:t xml:space="preserve">далее - постановление) изменения, </w:t>
      </w:r>
      <w:r w:rsidR="008848C1" w:rsidRPr="00942CD9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14:paraId="78EFA4FE" w14:textId="77777777" w:rsidR="0091244F" w:rsidRPr="00FE7413" w:rsidRDefault="0091244F" w:rsidP="0091244F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FE741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EEB036F" w14:textId="77777777" w:rsidR="0091244F" w:rsidRPr="003F5C67" w:rsidRDefault="0091244F" w:rsidP="00EB0ECE">
      <w:pPr>
        <w:pStyle w:val="ConsPlusTitle"/>
        <w:ind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35AB425" w14:textId="77777777" w:rsidR="00321D6E" w:rsidRPr="003F5C67" w:rsidRDefault="00321D6E" w:rsidP="008D569C">
      <w:pPr>
        <w:adjustRightInd w:val="0"/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BDB3C7" w14:textId="77777777" w:rsidR="00321D6E" w:rsidRPr="003F5C67" w:rsidRDefault="00321D6E" w:rsidP="003F5C67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C3BFD1" w14:textId="77777777" w:rsidR="00EC11DF" w:rsidRPr="003F5C67" w:rsidRDefault="00EC11DF" w:rsidP="003F5C67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551535" w14:textId="52A7FEAB" w:rsidR="00162928" w:rsidRPr="003F5C67" w:rsidRDefault="001E3BC3" w:rsidP="003F5C67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города Ханты-Мансийска</w:t>
      </w:r>
      <w:r w:rsidR="0001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proofErr w:type="spellStart"/>
      <w:r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Ряшин</w:t>
      </w:r>
      <w:proofErr w:type="spellEnd"/>
    </w:p>
    <w:p w14:paraId="4CAA5810" w14:textId="77777777" w:rsidR="00DD115C" w:rsidRDefault="00DD115C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1381A" w14:textId="77777777" w:rsidR="00DD115C" w:rsidRDefault="00DD115C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CAB14" w14:textId="77777777" w:rsidR="00DD115C" w:rsidRDefault="00DD115C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26274" w14:textId="77777777" w:rsidR="00682514" w:rsidRDefault="0068251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742A6" w14:textId="77777777" w:rsidR="00ED713A" w:rsidRDefault="00ED713A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4B03F" w14:textId="77777777" w:rsidR="00ED713A" w:rsidRDefault="00ED713A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A47D7" w14:textId="77777777" w:rsidR="00ED713A" w:rsidRDefault="00ED713A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2CCC2" w14:textId="77777777" w:rsidR="00ED713A" w:rsidRDefault="00ED713A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0F7E5" w14:textId="77777777" w:rsidR="00693533" w:rsidRPr="00DC2D39" w:rsidRDefault="00693533" w:rsidP="0069353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B2D7A5" w14:textId="77777777" w:rsidR="00693533" w:rsidRPr="00DC2D39" w:rsidRDefault="00693533" w:rsidP="006935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0F07AB69" w14:textId="77777777" w:rsidR="00693533" w:rsidRPr="00DC2D39" w:rsidRDefault="00693533" w:rsidP="006935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</w:t>
      </w:r>
    </w:p>
    <w:p w14:paraId="3447A626" w14:textId="77777777" w:rsidR="00693533" w:rsidRPr="00DC2D39" w:rsidRDefault="00693533" w:rsidP="006935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№ _________</w:t>
      </w:r>
    </w:p>
    <w:p w14:paraId="3BBDD2D3" w14:textId="77777777" w:rsidR="00693533" w:rsidRPr="00DC2D39" w:rsidRDefault="00693533" w:rsidP="00693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DCC61" w14:textId="77777777" w:rsidR="00693533" w:rsidRPr="00DC2D39" w:rsidRDefault="00693533" w:rsidP="00F24072">
      <w:pPr>
        <w:pStyle w:val="ConsPlusTitle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DC2D39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</w:p>
    <w:p w14:paraId="45C9E185" w14:textId="60CD2627" w:rsidR="00693533" w:rsidRPr="00F24072" w:rsidRDefault="00693533" w:rsidP="000F2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072">
        <w:rPr>
          <w:rFonts w:ascii="Times New Roman" w:hAnsi="Times New Roman" w:cs="Times New Roman"/>
          <w:sz w:val="28"/>
          <w:szCs w:val="28"/>
        </w:rPr>
        <w:t xml:space="preserve">от </w:t>
      </w:r>
      <w:r w:rsidR="00F24072" w:rsidRPr="00F24072">
        <w:rPr>
          <w:rFonts w:ascii="Times New Roman" w:hAnsi="Times New Roman" w:cs="Times New Roman"/>
          <w:sz w:val="28"/>
          <w:szCs w:val="28"/>
        </w:rPr>
        <w:t xml:space="preserve">11.03.2016 № 255 </w:t>
      </w:r>
      <w:r w:rsidRPr="00F24072">
        <w:rPr>
          <w:rFonts w:ascii="Times New Roman" w:hAnsi="Times New Roman" w:cs="Times New Roman"/>
          <w:sz w:val="28"/>
          <w:szCs w:val="28"/>
        </w:rPr>
        <w:t xml:space="preserve"> «Об</w:t>
      </w:r>
      <w:r w:rsidRPr="00DC2D39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</w:t>
      </w:r>
      <w:r w:rsidRPr="00F24072">
        <w:rPr>
          <w:rFonts w:ascii="Times New Roman" w:hAnsi="Times New Roman" w:cs="Times New Roman"/>
          <w:sz w:val="28"/>
          <w:szCs w:val="28"/>
        </w:rPr>
        <w:t>услуги «</w:t>
      </w:r>
      <w:r w:rsidR="00F24072" w:rsidRPr="00F24072">
        <w:rPr>
          <w:rFonts w:ascii="Times New Roman" w:hAnsi="Times New Roman" w:cs="Times New Roman"/>
          <w:sz w:val="28"/>
          <w:szCs w:val="28"/>
        </w:rPr>
        <w:t>Постановка граждан на учет</w:t>
      </w:r>
      <w:r w:rsidR="000F2CB9">
        <w:rPr>
          <w:rFonts w:ascii="Times New Roman" w:hAnsi="Times New Roman" w:cs="Times New Roman"/>
          <w:sz w:val="28"/>
          <w:szCs w:val="28"/>
        </w:rPr>
        <w:t xml:space="preserve"> </w:t>
      </w:r>
      <w:r w:rsidR="00F24072" w:rsidRPr="00F24072">
        <w:rPr>
          <w:rFonts w:ascii="Times New Roman" w:hAnsi="Times New Roman" w:cs="Times New Roman"/>
          <w:sz w:val="28"/>
          <w:szCs w:val="28"/>
        </w:rPr>
        <w:t>для бесплатного предоставления  земельного участка для строительства индивидуального жилого дома</w:t>
      </w:r>
      <w:r w:rsidRPr="00F24072">
        <w:rPr>
          <w:rFonts w:ascii="Times New Roman" w:hAnsi="Times New Roman" w:cs="Times New Roman"/>
          <w:sz w:val="28"/>
          <w:szCs w:val="28"/>
        </w:rPr>
        <w:t>»</w:t>
      </w:r>
    </w:p>
    <w:p w14:paraId="6CDD9291" w14:textId="77777777" w:rsidR="00693533" w:rsidRPr="00DC2D39" w:rsidRDefault="00693533" w:rsidP="00693533">
      <w:pPr>
        <w:pStyle w:val="ConsPlusTitle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14:paraId="75A61D84" w14:textId="77777777" w:rsidR="00ED713A" w:rsidRDefault="00ED713A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36BBE" w14:textId="2CAE630F" w:rsidR="00F24072" w:rsidRPr="00DC2D39" w:rsidRDefault="00F24072" w:rsidP="00F31D98">
      <w:pPr>
        <w:pStyle w:val="ConsPlusTitle"/>
        <w:ind w:right="1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DC2D39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C2D39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Pr="00DC2D39">
        <w:rPr>
          <w:rFonts w:ascii="Times New Roman" w:hAnsi="Times New Roman" w:cs="Times New Roman"/>
          <w:b w:val="0"/>
          <w:sz w:val="28"/>
          <w:szCs w:val="28"/>
        </w:rPr>
        <w:t>Адм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трации города </w:t>
      </w:r>
      <w:r w:rsidR="00F31D98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а </w:t>
      </w:r>
      <w:r w:rsidRPr="00DC2D3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F2CB9">
        <w:rPr>
          <w:rFonts w:ascii="Times New Roman" w:hAnsi="Times New Roman" w:cs="Times New Roman"/>
          <w:b w:val="0"/>
          <w:sz w:val="28"/>
          <w:szCs w:val="28"/>
        </w:rPr>
        <w:t>11.03.2016</w:t>
      </w:r>
      <w:r w:rsidRPr="00DC2D3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F2CB9">
        <w:rPr>
          <w:rFonts w:ascii="Times New Roman" w:hAnsi="Times New Roman" w:cs="Times New Roman"/>
          <w:b w:val="0"/>
          <w:sz w:val="28"/>
          <w:szCs w:val="28"/>
        </w:rPr>
        <w:t>255</w:t>
      </w:r>
      <w:r w:rsidRPr="00DC2D3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F2CB9" w:rsidRPr="000F2CB9">
        <w:rPr>
          <w:rFonts w:ascii="Times New Roman" w:hAnsi="Times New Roman" w:cs="Times New Roman"/>
          <w:b w:val="0"/>
          <w:sz w:val="28"/>
          <w:szCs w:val="28"/>
        </w:rPr>
        <w:t>Постановка граждан на учет</w:t>
      </w:r>
      <w:r w:rsidR="000F2C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2CB9" w:rsidRPr="000F2CB9">
        <w:rPr>
          <w:rFonts w:ascii="Times New Roman" w:hAnsi="Times New Roman" w:cs="Times New Roman"/>
          <w:b w:val="0"/>
          <w:sz w:val="28"/>
          <w:szCs w:val="28"/>
        </w:rPr>
        <w:t>для бесплатного предоставления  земельного участка для строительства индивидуального жилого дома</w:t>
      </w:r>
      <w:r w:rsidRPr="00DC2D39">
        <w:rPr>
          <w:rFonts w:ascii="Times New Roman" w:hAnsi="Times New Roman" w:cs="Times New Roman"/>
          <w:b w:val="0"/>
          <w:sz w:val="28"/>
          <w:szCs w:val="28"/>
        </w:rPr>
        <w:t>» внести следующие изменения:</w:t>
      </w:r>
    </w:p>
    <w:p w14:paraId="7940D777" w14:textId="4C6A7F9C" w:rsidR="000F2CB9" w:rsidRPr="003F5C67" w:rsidRDefault="000F2CB9" w:rsidP="00F31D98">
      <w:pPr>
        <w:pStyle w:val="ConsPlusTitle"/>
        <w:ind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B0778C">
        <w:t xml:space="preserve"> </w:t>
      </w:r>
      <w:r w:rsidRPr="00B0778C">
        <w:rPr>
          <w:rFonts w:ascii="Times New Roman" w:hAnsi="Times New Roman" w:cs="Times New Roman"/>
          <w:b w:val="0"/>
          <w:sz w:val="28"/>
          <w:szCs w:val="28"/>
        </w:rPr>
        <w:t>В пунк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B07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B0778C">
        <w:rPr>
          <w:rFonts w:ascii="Times New Roman" w:hAnsi="Times New Roman" w:cs="Times New Roman"/>
          <w:b w:val="0"/>
          <w:sz w:val="28"/>
          <w:szCs w:val="28"/>
        </w:rPr>
        <w:t xml:space="preserve"> слова «Департамен</w:t>
      </w:r>
      <w:r w:rsidR="00F31D98">
        <w:rPr>
          <w:rFonts w:ascii="Times New Roman" w:hAnsi="Times New Roman" w:cs="Times New Roman"/>
          <w:b w:val="0"/>
          <w:sz w:val="28"/>
          <w:szCs w:val="28"/>
        </w:rPr>
        <w:t>та муниципальной собственности» з</w:t>
      </w:r>
      <w:r w:rsidRPr="00B0778C">
        <w:rPr>
          <w:rFonts w:ascii="Times New Roman" w:hAnsi="Times New Roman" w:cs="Times New Roman"/>
          <w:b w:val="0"/>
          <w:sz w:val="28"/>
          <w:szCs w:val="28"/>
        </w:rPr>
        <w:t xml:space="preserve">аменить словами «Департамента </w:t>
      </w:r>
      <w:r>
        <w:rPr>
          <w:rFonts w:ascii="Times New Roman" w:hAnsi="Times New Roman" w:cs="Times New Roman"/>
          <w:b w:val="0"/>
          <w:sz w:val="28"/>
          <w:szCs w:val="28"/>
        </w:rPr>
        <w:t>градостроительства и архитектуры»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796FAC6" w14:textId="35E12161" w:rsidR="000F2CB9" w:rsidRPr="003F5C67" w:rsidRDefault="000F2CB9" w:rsidP="00F31D98">
      <w:pPr>
        <w:pStyle w:val="ConsPlusTitle"/>
        <w:ind w:firstLine="425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1.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ункт 3</w:t>
      </w:r>
      <w:r w:rsidRPr="003F5C6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F5C67">
        <w:rPr>
          <w:rFonts w:ascii="Times New Roman" w:eastAsia="Calibri" w:hAnsi="Times New Roman" w:cs="Times New Roman"/>
          <w:b w:val="0"/>
          <w:sz w:val="28"/>
          <w:szCs w:val="28"/>
        </w:rPr>
        <w:t>изложить</w:t>
      </w:r>
      <w:r w:rsidR="00AB7E36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3F5C67">
        <w:rPr>
          <w:rFonts w:ascii="Times New Roman" w:eastAsia="Calibri" w:hAnsi="Times New Roman" w:cs="Times New Roman"/>
          <w:b w:val="0"/>
          <w:sz w:val="28"/>
          <w:szCs w:val="28"/>
        </w:rPr>
        <w:t>в следующей редакции:</w:t>
      </w:r>
    </w:p>
    <w:p w14:paraId="061F523A" w14:textId="77777777" w:rsidR="000F2CB9" w:rsidRPr="00B0778C" w:rsidRDefault="000F2CB9" w:rsidP="00F31D98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C6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0778C">
        <w:rPr>
          <w:rFonts w:ascii="Times New Roman" w:eastAsia="Calibri" w:hAnsi="Times New Roman" w:cs="Times New Roman"/>
          <w:sz w:val="28"/>
          <w:szCs w:val="28"/>
        </w:rPr>
        <w:t>Информация о месте нахождения, справочных телефонах, графике работы, адресах электронной почты Департамента и его структурных подразделений, участвующих в предоставлении муниципальной услуги</w:t>
      </w:r>
    </w:p>
    <w:p w14:paraId="7AA23BCE" w14:textId="7EF73DD3" w:rsidR="000F2CB9" w:rsidRPr="00B0778C" w:rsidRDefault="000F2CB9" w:rsidP="00F31D98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Место нахождения Департамента: 6280</w:t>
      </w:r>
      <w:r>
        <w:rPr>
          <w:rFonts w:ascii="Times New Roman" w:eastAsia="Calibri" w:hAnsi="Times New Roman" w:cs="Times New Roman"/>
          <w:sz w:val="28"/>
          <w:szCs w:val="28"/>
        </w:rPr>
        <w:t>07</w:t>
      </w: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, г. Ханты-Мансийск, </w:t>
      </w:r>
      <w:r w:rsidR="00AB7E3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>
        <w:rPr>
          <w:rFonts w:ascii="Times New Roman" w:eastAsia="Calibri" w:hAnsi="Times New Roman" w:cs="Times New Roman"/>
          <w:sz w:val="28"/>
          <w:szCs w:val="28"/>
        </w:rPr>
        <w:t>Калинина, 26</w:t>
      </w:r>
      <w:r w:rsidRPr="00B077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DD4BA4" w14:textId="6E0BCDB2" w:rsidR="000F2CB9" w:rsidRPr="00B0778C" w:rsidRDefault="000F2CB9" w:rsidP="00F31D98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Приемная</w:t>
      </w:r>
      <w:r w:rsidR="00AB7E36">
        <w:rPr>
          <w:rFonts w:ascii="Times New Roman" w:eastAsia="Calibri" w:hAnsi="Times New Roman" w:cs="Times New Roman"/>
          <w:sz w:val="28"/>
          <w:szCs w:val="28"/>
        </w:rPr>
        <w:t xml:space="preserve"> Департамента</w:t>
      </w: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телефон</w:t>
      </w:r>
      <w:r w:rsidRPr="00B0778C">
        <w:rPr>
          <w:rFonts w:ascii="Times New Roman" w:eastAsia="Calibri" w:hAnsi="Times New Roman" w:cs="Times New Roman"/>
          <w:sz w:val="28"/>
          <w:szCs w:val="28"/>
        </w:rPr>
        <w:t>: 8(3467)</w:t>
      </w:r>
      <w:r>
        <w:rPr>
          <w:rFonts w:ascii="Times New Roman" w:eastAsia="Calibri" w:hAnsi="Times New Roman" w:cs="Times New Roman"/>
          <w:sz w:val="28"/>
          <w:szCs w:val="28"/>
        </w:rPr>
        <w:t>32-59-70</w:t>
      </w:r>
      <w:r w:rsidRPr="00B077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ABAB85" w14:textId="77777777" w:rsidR="000F2CB9" w:rsidRPr="00B0778C" w:rsidRDefault="000F2CB9" w:rsidP="00F31D98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 электронной почты: d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a</w:t>
      </w:r>
      <w:proofErr w:type="spellEnd"/>
      <w:r w:rsidRPr="00B0778C">
        <w:rPr>
          <w:rFonts w:ascii="Times New Roman" w:eastAsia="Calibri" w:hAnsi="Times New Roman" w:cs="Times New Roman"/>
          <w:sz w:val="28"/>
          <w:szCs w:val="28"/>
        </w:rPr>
        <w:t>@admhmansy.ru.</w:t>
      </w:r>
    </w:p>
    <w:p w14:paraId="24DFD819" w14:textId="77777777" w:rsidR="000F2CB9" w:rsidRDefault="000F2CB9" w:rsidP="00F31D98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Место нахождения структурного подразделения Департамента, предоставляющего муниципальную услугу, - отдела учета и договорных отношений земельного упр</w:t>
      </w:r>
      <w:r>
        <w:rPr>
          <w:rFonts w:ascii="Times New Roman" w:eastAsia="Calibri" w:hAnsi="Times New Roman" w:cs="Times New Roman"/>
          <w:sz w:val="28"/>
          <w:szCs w:val="28"/>
        </w:rPr>
        <w:t>авления (далее - Отдел): 628007</w:t>
      </w: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, г. Ханты-Мансийск, ул. </w:t>
      </w:r>
      <w:r>
        <w:rPr>
          <w:rFonts w:ascii="Times New Roman" w:eastAsia="Calibri" w:hAnsi="Times New Roman" w:cs="Times New Roman"/>
          <w:sz w:val="28"/>
          <w:szCs w:val="28"/>
        </w:rPr>
        <w:t>Чехова, 19</w:t>
      </w: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, 1 этаж, кабинет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077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71F533" w14:textId="77777777" w:rsidR="000F2CB9" w:rsidRPr="001D70C9" w:rsidRDefault="000F2CB9" w:rsidP="000F2CB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0C9">
        <w:rPr>
          <w:rFonts w:ascii="Times New Roman" w:hAnsi="Times New Roman" w:cs="Times New Roman"/>
          <w:sz w:val="28"/>
          <w:szCs w:val="28"/>
        </w:rPr>
        <w:t>Телефон Отдела: 8 (3467) 35-15-21 (доб.206)</w:t>
      </w:r>
    </w:p>
    <w:p w14:paraId="40D86F42" w14:textId="77777777" w:rsidR="000F2CB9" w:rsidRPr="00B0778C" w:rsidRDefault="000F2CB9" w:rsidP="000F2CB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муниципальной услуги, сведений о ходе ее оказания, предоставляется по месту нахождения Отдела.</w:t>
      </w:r>
    </w:p>
    <w:p w14:paraId="4A3106A0" w14:textId="77777777" w:rsidR="000F2CB9" w:rsidRPr="00B0778C" w:rsidRDefault="000F2CB9" w:rsidP="000F2CB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14:paraId="55D8052F" w14:textId="55DF2438" w:rsidR="000F2CB9" w:rsidRPr="00B0778C" w:rsidRDefault="000F2CB9" w:rsidP="000F2CB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понедельник</w:t>
      </w:r>
      <w:r w:rsidR="00AB7E36">
        <w:rPr>
          <w:rFonts w:ascii="Times New Roman" w:eastAsia="Calibri" w:hAnsi="Times New Roman" w:cs="Times New Roman"/>
          <w:sz w:val="28"/>
          <w:szCs w:val="28"/>
        </w:rPr>
        <w:t>, среда</w:t>
      </w: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 - пятница: с 09.00 до 17.15 час</w:t>
      </w:r>
      <w:proofErr w:type="gramStart"/>
      <w:r w:rsidRPr="00B0778C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6C7D4A3D" w14:textId="257C22F5" w:rsidR="00AB7E36" w:rsidRDefault="00AB7E36" w:rsidP="000F2CB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ник: с 09.00 до 18.15 ча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.; </w:t>
      </w:r>
      <w:proofErr w:type="gramEnd"/>
    </w:p>
    <w:p w14:paraId="5B4BCCD7" w14:textId="77777777" w:rsidR="000F2CB9" w:rsidRPr="00B0778C" w:rsidRDefault="000F2CB9" w:rsidP="000F2CB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обеденный перерыв: с 12.45 до 14.00 час</w:t>
      </w:r>
      <w:proofErr w:type="gramStart"/>
      <w:r w:rsidRPr="00B0778C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05FE3C1C" w14:textId="77777777" w:rsidR="000F2CB9" w:rsidRPr="00B0778C" w:rsidRDefault="000F2CB9" w:rsidP="000F2CB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суббота, воскресенье - выходные дни.</w:t>
      </w:r>
    </w:p>
    <w:p w14:paraId="0554B626" w14:textId="77777777" w:rsidR="000F2CB9" w:rsidRPr="00B0778C" w:rsidRDefault="000F2CB9" w:rsidP="000F2CB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:</w:t>
      </w:r>
    </w:p>
    <w:p w14:paraId="1DDC7738" w14:textId="77777777" w:rsidR="000F2CB9" w:rsidRPr="00B0778C" w:rsidRDefault="000F2CB9" w:rsidP="000F2CB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понедельник - с 09.00 до 17.00 час</w:t>
      </w:r>
      <w:proofErr w:type="gramStart"/>
      <w:r w:rsidRPr="00B0778C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2DD667A7" w14:textId="77777777" w:rsidR="000F2CB9" w:rsidRPr="00C10054" w:rsidRDefault="000F2CB9" w:rsidP="000F2C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четверг - с </w:t>
      </w:r>
      <w:r w:rsidRPr="00C10054">
        <w:rPr>
          <w:rFonts w:ascii="Times New Roman" w:eastAsia="Calibri" w:hAnsi="Times New Roman" w:cs="Times New Roman"/>
          <w:sz w:val="28"/>
          <w:szCs w:val="28"/>
        </w:rPr>
        <w:t>09.00 до 17.00 час.</w:t>
      </w:r>
    </w:p>
    <w:p w14:paraId="15533003" w14:textId="77777777" w:rsidR="000F2CB9" w:rsidRPr="00C10054" w:rsidRDefault="000F2CB9" w:rsidP="000F2C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0054">
        <w:rPr>
          <w:rFonts w:ascii="Times New Roman" w:hAnsi="Times New Roman" w:cs="Times New Roman"/>
          <w:sz w:val="28"/>
          <w:szCs w:val="28"/>
        </w:rPr>
        <w:t>обеденный перерыв:  с 12.45 до 14.00 час</w:t>
      </w:r>
      <w:proofErr w:type="gramStart"/>
      <w:r w:rsidRPr="00C10054">
        <w:rPr>
          <w:rFonts w:ascii="Times New Roman" w:hAnsi="Times New Roman" w:cs="Times New Roman"/>
          <w:sz w:val="28"/>
          <w:szCs w:val="28"/>
        </w:rPr>
        <w:t>. ».</w:t>
      </w:r>
      <w:proofErr w:type="gramEnd"/>
    </w:p>
    <w:p w14:paraId="1A51DA18" w14:textId="06EE83F1" w:rsidR="00AB7E36" w:rsidRPr="00AB7E36" w:rsidRDefault="00AB7E36" w:rsidP="00AB7E36">
      <w:pPr>
        <w:spacing w:after="0" w:line="240" w:lineRule="auto"/>
        <w:ind w:firstLine="42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AB7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054">
        <w:rPr>
          <w:rFonts w:ascii="Times New Roman" w:eastAsia="Times New Roman" w:hAnsi="Times New Roman" w:cs="Times New Roman"/>
          <w:sz w:val="28"/>
          <w:szCs w:val="28"/>
        </w:rPr>
        <w:t xml:space="preserve">Пункт 39  </w:t>
      </w:r>
      <w:r w:rsidRPr="00BD0F7A">
        <w:rPr>
          <w:rFonts w:ascii="Times New Roman" w:eastAsia="Times New Roman" w:hAnsi="Times New Roman" w:cs="Times New Roman"/>
          <w:sz w:val="28"/>
          <w:szCs w:val="28"/>
        </w:rPr>
        <w:t xml:space="preserve">дополнить подпунктом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0F7A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0B92D5AC" w14:textId="3777432B" w:rsidR="00AB7E36" w:rsidRPr="00F31D98" w:rsidRDefault="00F31D98" w:rsidP="00AB7E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D9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31D98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F31D98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  <w:proofErr w:type="gramStart"/>
      <w:r w:rsidRPr="00F31D9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D9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33659B5D" w14:textId="4318055F" w:rsidR="000F2CB9" w:rsidRPr="00AB7E36" w:rsidRDefault="000F2CB9" w:rsidP="00AB7E36">
      <w:pPr>
        <w:spacing w:after="0" w:line="240" w:lineRule="auto"/>
        <w:ind w:firstLine="425"/>
        <w:jc w:val="both"/>
        <w:rPr>
          <w:sz w:val="28"/>
          <w:szCs w:val="28"/>
        </w:rPr>
      </w:pPr>
      <w:r w:rsidRPr="00C100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B7E3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00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0054">
        <w:rPr>
          <w:sz w:val="28"/>
          <w:szCs w:val="28"/>
        </w:rPr>
        <w:t xml:space="preserve"> </w:t>
      </w:r>
      <w:r w:rsidRPr="00C10054">
        <w:rPr>
          <w:rFonts w:ascii="Times New Roman" w:eastAsia="Times New Roman" w:hAnsi="Times New Roman" w:cs="Times New Roman"/>
          <w:sz w:val="28"/>
          <w:szCs w:val="28"/>
        </w:rPr>
        <w:t xml:space="preserve">Пункт 39  </w:t>
      </w:r>
      <w:r w:rsidRPr="00BD0F7A">
        <w:rPr>
          <w:rFonts w:ascii="Times New Roman" w:eastAsia="Times New Roman" w:hAnsi="Times New Roman" w:cs="Times New Roman"/>
          <w:sz w:val="28"/>
          <w:szCs w:val="28"/>
        </w:rPr>
        <w:t xml:space="preserve">дополнить подпунктом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D0F7A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5C060212" w14:textId="77777777" w:rsidR="000F2CB9" w:rsidRDefault="000F2CB9" w:rsidP="000F2CB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0F7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ED713A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 июля 2010 года № 210-ФЗ «Об организации</w:t>
      </w:r>
      <w:proofErr w:type="gramEnd"/>
      <w:r w:rsidRPr="00ED713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ED713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5181AA6" w14:textId="43ADE746" w:rsidR="00F24072" w:rsidRDefault="00F24072" w:rsidP="00F24072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иложение 1 к административному регламенту предоставления муниципальной услуги «</w:t>
      </w:r>
      <w:r w:rsidR="0018459B" w:rsidRPr="000F2CB9">
        <w:rPr>
          <w:rFonts w:ascii="Times New Roman" w:hAnsi="Times New Roman" w:cs="Times New Roman"/>
          <w:sz w:val="28"/>
          <w:szCs w:val="28"/>
        </w:rPr>
        <w:t>Постановка граждан на учет</w:t>
      </w:r>
      <w:r w:rsidR="00184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59B" w:rsidRPr="000F2CB9">
        <w:rPr>
          <w:rFonts w:ascii="Times New Roman" w:hAnsi="Times New Roman" w:cs="Times New Roman"/>
          <w:sz w:val="28"/>
          <w:szCs w:val="28"/>
        </w:rPr>
        <w:t>для бесплатного предоставления  земельного участка для строительства индивидуального жилого дома</w:t>
      </w:r>
      <w:r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14:paraId="3365C14B" w14:textId="77777777" w:rsidR="0018459B" w:rsidRDefault="0018459B" w:rsidP="00F24072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B5204D" w14:textId="77777777" w:rsidR="0018459B" w:rsidRDefault="0018459B" w:rsidP="00F24072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6CAC4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Приложение 1</w:t>
      </w:r>
    </w:p>
    <w:p w14:paraId="31BDB591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14:paraId="55EB58F6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</w:t>
      </w:r>
    </w:p>
    <w:p w14:paraId="40C0B4AD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"Постановка граждан на учет для 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бесплатного</w:t>
      </w:r>
      <w:proofErr w:type="gramEnd"/>
    </w:p>
    <w:p w14:paraId="3BE02C7C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предоставления земельного участка</w:t>
      </w:r>
    </w:p>
    <w:p w14:paraId="22177082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для строительства индивидуального жилого дома"</w:t>
      </w:r>
    </w:p>
    <w:p w14:paraId="7843EE6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1F15E7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Директору</w:t>
      </w:r>
    </w:p>
    <w:p w14:paraId="0098293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Департамента </w:t>
      </w:r>
      <w:r>
        <w:rPr>
          <w:rFonts w:ascii="Times New Roman" w:eastAsia="Times New Roman" w:hAnsi="Times New Roman" w:cs="Times New Roman"/>
          <w:lang w:eastAsia="ru-RU"/>
        </w:rPr>
        <w:t>градостроительства</w:t>
      </w:r>
    </w:p>
    <w:p w14:paraId="6872FFB2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и архитектуры</w:t>
      </w:r>
      <w:r w:rsidRPr="00585EA8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</w:p>
    <w:p w14:paraId="1EC8372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города Ханты-Мансийска</w:t>
      </w:r>
    </w:p>
    <w:p w14:paraId="01F83F77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BA77479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             От ___________________________________</w:t>
      </w:r>
    </w:p>
    <w:p w14:paraId="522C214C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             _____________________________________,</w:t>
      </w:r>
    </w:p>
    <w:p w14:paraId="02063B34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419DE2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585EA8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проживающих</w:t>
      </w:r>
      <w:proofErr w:type="gramEnd"/>
      <w:r w:rsidRPr="00585EA8">
        <w:rPr>
          <w:rFonts w:ascii="Times New Roman" w:eastAsia="Times New Roman" w:hAnsi="Times New Roman" w:cs="Times New Roman"/>
          <w:lang w:eastAsia="ru-RU"/>
        </w:rPr>
        <w:t xml:space="preserve"> по адресу: _______________</w:t>
      </w:r>
    </w:p>
    <w:p w14:paraId="2F6C7B14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             _____________________________________,</w:t>
      </w:r>
    </w:p>
    <w:p w14:paraId="6FBA70E0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585EA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зарегистрированных</w:t>
      </w:r>
      <w:proofErr w:type="gramEnd"/>
      <w:r w:rsidRPr="00585EA8">
        <w:rPr>
          <w:rFonts w:ascii="Times New Roman" w:eastAsia="Times New Roman" w:hAnsi="Times New Roman" w:cs="Times New Roman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lang w:eastAsia="ru-RU"/>
        </w:rPr>
        <w:t>___________</w:t>
      </w:r>
    </w:p>
    <w:p w14:paraId="5E892D92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             ______________________________________</w:t>
      </w:r>
    </w:p>
    <w:p w14:paraId="4FA61EF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             ______________________________________</w:t>
      </w:r>
    </w:p>
    <w:p w14:paraId="32FEDD4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             Телефон: _____________________________</w:t>
      </w:r>
    </w:p>
    <w:p w14:paraId="767B7D59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84C500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869300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Заявление</w:t>
      </w:r>
    </w:p>
    <w:p w14:paraId="0FC24689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о постановке на учет для бесплатного предоставления</w:t>
      </w:r>
    </w:p>
    <w:p w14:paraId="2B18BFF3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земельного участка для строительства индивидуального</w:t>
      </w:r>
    </w:p>
    <w:p w14:paraId="6F88A05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жилого дома</w:t>
      </w:r>
    </w:p>
    <w:p w14:paraId="677D473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21AF4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Прошу Вас поставить меня (нас) 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14:paraId="434DBCF0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185618FC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3A092E33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0D3E2C47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253559CA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(Ф.И.О. полностью, дата рождения)</w:t>
      </w:r>
    </w:p>
    <w:p w14:paraId="0AC2647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5E95DB89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на учет для бесплатного предоставления земельного участка для строительства</w:t>
      </w:r>
    </w:p>
    <w:p w14:paraId="36140597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индивидуального        жилого       дома       на       состав       семьи:</w:t>
      </w:r>
    </w:p>
    <w:p w14:paraId="39273E22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lastRenderedPageBreak/>
        <w:t>___________________________________________________________________________</w:t>
      </w:r>
    </w:p>
    <w:p w14:paraId="318774B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3496876C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0DD61161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6865733A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носимся к категории</w:t>
      </w:r>
      <w:r w:rsidRPr="00585EA8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585EA8">
        <w:rPr>
          <w:rFonts w:ascii="Times New Roman" w:eastAsia="Times New Roman" w:hAnsi="Times New Roman" w:cs="Times New Roman"/>
          <w:lang w:eastAsia="ru-RU"/>
        </w:rPr>
        <w:t>__.</w:t>
      </w:r>
    </w:p>
    <w:p w14:paraId="170272BB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Документ, удостоверяющий личность: серия ____________ номер 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585EA8">
        <w:rPr>
          <w:rFonts w:ascii="Times New Roman" w:eastAsia="Times New Roman" w:hAnsi="Times New Roman" w:cs="Times New Roman"/>
          <w:lang w:eastAsia="ru-RU"/>
        </w:rPr>
        <w:t>____,</w:t>
      </w:r>
    </w:p>
    <w:p w14:paraId="53F830AC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выданный _________________________________________________________________.</w:t>
      </w:r>
    </w:p>
    <w:p w14:paraId="73700DEC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(орган, выдавший паспорт, дата выдачи)</w:t>
      </w:r>
    </w:p>
    <w:p w14:paraId="2CD315F7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FE68B1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Со мной проживают и являются членами моей семьи:</w:t>
      </w:r>
    </w:p>
    <w:p w14:paraId="13031E7A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Супруг (супруга) 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14:paraId="79B4EF6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    (Ф.И.О. полностью, дата рождения)</w:t>
      </w:r>
    </w:p>
    <w:p w14:paraId="2D52493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48D0BA2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Документ, удостоверяющий личность: серия ____________ номер 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585EA8">
        <w:rPr>
          <w:rFonts w:ascii="Times New Roman" w:eastAsia="Times New Roman" w:hAnsi="Times New Roman" w:cs="Times New Roman"/>
          <w:lang w:eastAsia="ru-RU"/>
        </w:rPr>
        <w:t>_______,</w:t>
      </w:r>
    </w:p>
    <w:p w14:paraId="0A82097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выданный _________________________________________________________________.</w:t>
      </w:r>
    </w:p>
    <w:p w14:paraId="39B2D767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(орган, выдавший паспорт, дата выдачи)</w:t>
      </w:r>
    </w:p>
    <w:p w14:paraId="1CFE5FD7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Дети:</w:t>
      </w:r>
    </w:p>
    <w:p w14:paraId="65AF7147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1. ________________________________________________________________________</w:t>
      </w:r>
    </w:p>
    <w:p w14:paraId="16999726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(Ф.И.О. полностью, дата рождения)</w:t>
      </w:r>
    </w:p>
    <w:p w14:paraId="1D4844E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788913C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Документ, удостоверяющий личность: серия ____________ номер 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585EA8">
        <w:rPr>
          <w:rFonts w:ascii="Times New Roman" w:eastAsia="Times New Roman" w:hAnsi="Times New Roman" w:cs="Times New Roman"/>
          <w:lang w:eastAsia="ru-RU"/>
        </w:rPr>
        <w:t>__,</w:t>
      </w:r>
    </w:p>
    <w:p w14:paraId="3DC9D2A0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выданный _________________________________________________________________.</w:t>
      </w:r>
    </w:p>
    <w:p w14:paraId="02A229A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(орган выдавший, дата выдачи)</w:t>
      </w:r>
    </w:p>
    <w:p w14:paraId="2224CA3B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2. ________________________________________________________________________</w:t>
      </w:r>
    </w:p>
    <w:p w14:paraId="786EF5C0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(Ф.И.О. полностью, дата рождения)</w:t>
      </w:r>
    </w:p>
    <w:p w14:paraId="53D6C00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7092DC4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Документ, удостоверяющий личность: серия ____________ номер 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585EA8">
        <w:rPr>
          <w:rFonts w:ascii="Times New Roman" w:eastAsia="Times New Roman" w:hAnsi="Times New Roman" w:cs="Times New Roman"/>
          <w:lang w:eastAsia="ru-RU"/>
        </w:rPr>
        <w:t>_____,</w:t>
      </w:r>
    </w:p>
    <w:p w14:paraId="4D19B862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выданный _________________________________________________________________.</w:t>
      </w:r>
    </w:p>
    <w:p w14:paraId="6EC355C0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(орган выдавший, дата выдачи)</w:t>
      </w:r>
    </w:p>
    <w:p w14:paraId="56BD91E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3. ________________________________________________________________________</w:t>
      </w:r>
    </w:p>
    <w:p w14:paraId="4192F4C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(Ф.И.О. полностью, дата рождения)</w:t>
      </w:r>
    </w:p>
    <w:p w14:paraId="3DC64AEB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7B34E92B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Документ, удостоверяющий личность: серия ____________ номер 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585EA8">
        <w:rPr>
          <w:rFonts w:ascii="Times New Roman" w:eastAsia="Times New Roman" w:hAnsi="Times New Roman" w:cs="Times New Roman"/>
          <w:lang w:eastAsia="ru-RU"/>
        </w:rPr>
        <w:t>___,</w:t>
      </w:r>
    </w:p>
    <w:p w14:paraId="37E2019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выданный _________________________________________________________________.</w:t>
      </w:r>
    </w:p>
    <w:p w14:paraId="7464F2EC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(орган выдавший, дата выдачи)</w:t>
      </w:r>
    </w:p>
    <w:p w14:paraId="5FC8307C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4. ________________________________________________________________________</w:t>
      </w:r>
    </w:p>
    <w:p w14:paraId="1DF8DC7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(Ф.И.О. полностью, дата рождения)</w:t>
      </w:r>
    </w:p>
    <w:p w14:paraId="6F2F8046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0C58E79B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Документ, удостоверяющий личность: серия ____________ номер 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585EA8">
        <w:rPr>
          <w:rFonts w:ascii="Times New Roman" w:eastAsia="Times New Roman" w:hAnsi="Times New Roman" w:cs="Times New Roman"/>
          <w:lang w:eastAsia="ru-RU"/>
        </w:rPr>
        <w:t>____,</w:t>
      </w:r>
    </w:p>
    <w:p w14:paraId="49B9E79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выданный _________________________________________________________________.</w:t>
      </w:r>
    </w:p>
    <w:p w14:paraId="7BF78F1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(орган выдавший, дата выдачи)</w:t>
      </w:r>
    </w:p>
    <w:p w14:paraId="63390E0A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5. ________________________________________________________________________</w:t>
      </w:r>
    </w:p>
    <w:p w14:paraId="1EDC87C0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(Ф.И.О. полностью, дата рождения)</w:t>
      </w:r>
    </w:p>
    <w:p w14:paraId="0D509CBB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68996C73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Документ, удостоверяющий личность: серия ____________ номер 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585EA8">
        <w:rPr>
          <w:rFonts w:ascii="Times New Roman" w:eastAsia="Times New Roman" w:hAnsi="Times New Roman" w:cs="Times New Roman"/>
          <w:lang w:eastAsia="ru-RU"/>
        </w:rPr>
        <w:t>_____,</w:t>
      </w:r>
    </w:p>
    <w:p w14:paraId="60E272A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выданный _________________________________________________________________.</w:t>
      </w:r>
    </w:p>
    <w:p w14:paraId="6A559309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(орган выдавший, дата выдачи)</w:t>
      </w:r>
    </w:p>
    <w:p w14:paraId="6FF6B1B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Иные члены семьи:</w:t>
      </w:r>
    </w:p>
    <w:p w14:paraId="660C6D1B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1. ________________________________________________________________________</w:t>
      </w:r>
    </w:p>
    <w:p w14:paraId="05C2847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(Ф.И.О. полностью, дата рождения)</w:t>
      </w:r>
    </w:p>
    <w:p w14:paraId="1261ADE4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4858CEA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Документ, удостоверяющий личность: серия ____________ номер 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585EA8">
        <w:rPr>
          <w:rFonts w:ascii="Times New Roman" w:eastAsia="Times New Roman" w:hAnsi="Times New Roman" w:cs="Times New Roman"/>
          <w:lang w:eastAsia="ru-RU"/>
        </w:rPr>
        <w:t>_______,</w:t>
      </w:r>
    </w:p>
    <w:p w14:paraId="11FDD4A9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выданный _________________________________________________________________.</w:t>
      </w:r>
    </w:p>
    <w:p w14:paraId="51D41D01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(орган, выдавший паспорт, дата выдачи)</w:t>
      </w:r>
    </w:p>
    <w:p w14:paraId="51697F63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2. ________________________________________________________________________</w:t>
      </w:r>
    </w:p>
    <w:p w14:paraId="5748D281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(Ф.И.О. полностью, дата рождения)</w:t>
      </w:r>
    </w:p>
    <w:p w14:paraId="1FC07B07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363C7F0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Документ, удостоверяющий личность: серия ____________ номер 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585EA8">
        <w:rPr>
          <w:rFonts w:ascii="Times New Roman" w:eastAsia="Times New Roman" w:hAnsi="Times New Roman" w:cs="Times New Roman"/>
          <w:lang w:eastAsia="ru-RU"/>
        </w:rPr>
        <w:t>______,</w:t>
      </w:r>
    </w:p>
    <w:p w14:paraId="49E308D0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выданный _________________________________________________________________.</w:t>
      </w:r>
    </w:p>
    <w:p w14:paraId="25D5ED67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(орган, выдавший паспорт, дата выдачи)</w:t>
      </w:r>
    </w:p>
    <w:p w14:paraId="1B015A1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3. ________________________________________________________________________</w:t>
      </w:r>
    </w:p>
    <w:p w14:paraId="1DE9FDB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(Ф.И.О. полностью, дата рождения)</w:t>
      </w:r>
    </w:p>
    <w:p w14:paraId="34B8569D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1EDF90CA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Документ, удостоверяющий личность: серия ____________ номер 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585EA8">
        <w:rPr>
          <w:rFonts w:ascii="Times New Roman" w:eastAsia="Times New Roman" w:hAnsi="Times New Roman" w:cs="Times New Roman"/>
          <w:lang w:eastAsia="ru-RU"/>
        </w:rPr>
        <w:t>____,</w:t>
      </w:r>
    </w:p>
    <w:p w14:paraId="01C2615D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выданный _________________________________________________________________.</w:t>
      </w:r>
    </w:p>
    <w:p w14:paraId="191DE74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(орган, выдавший паспорт, дата выдачи)</w:t>
      </w:r>
    </w:p>
    <w:p w14:paraId="2B3F6FDC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B3113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С  правовыми  последствиями приобретения бесплатно земельного участка 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14:paraId="5FA7E044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585EA8">
        <w:rPr>
          <w:rFonts w:ascii="Times New Roman" w:eastAsia="Times New Roman" w:hAnsi="Times New Roman" w:cs="Times New Roman"/>
          <w:lang w:eastAsia="ru-RU"/>
        </w:rPr>
        <w:t xml:space="preserve">   с   пунктами  1,  2  статьи   7.4  Закона  Ханты-Мансийского</w:t>
      </w:r>
    </w:p>
    <w:p w14:paraId="46536B84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автономного  округа  - Югры "О регулировании отдельных жилищных отношений 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14:paraId="0950867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Ханты-Мансийском  автономном  округе  - Югре"  статьей 56 Жилищного кодекса</w:t>
      </w:r>
      <w:proofErr w:type="gramEnd"/>
    </w:p>
    <w:p w14:paraId="71443396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Российской Федерации "Снятие граждан с учета в качестве нуждающихся 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585EA8">
        <w:rPr>
          <w:rFonts w:ascii="Times New Roman" w:eastAsia="Times New Roman" w:hAnsi="Times New Roman" w:cs="Times New Roman"/>
          <w:lang w:eastAsia="ru-RU"/>
        </w:rPr>
        <w:t xml:space="preserve"> жилых</w:t>
      </w:r>
    </w:p>
    <w:p w14:paraId="607BFAF3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помещениях" для строительства индивидуального жилого дома  ознакомле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585EA8">
        <w:rPr>
          <w:rFonts w:ascii="Times New Roman" w:eastAsia="Times New Roman" w:hAnsi="Times New Roman" w:cs="Times New Roman"/>
          <w:lang w:eastAsia="ru-RU"/>
        </w:rPr>
        <w:t>ы): _</w:t>
      </w:r>
    </w:p>
    <w:p w14:paraId="0F57270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1D81F15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1D148BB9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(подпись заявителя и членов семьи, расшифровка подписи, дата)</w:t>
      </w:r>
    </w:p>
    <w:p w14:paraId="3840E803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119096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С содержанием пунктов 1, 2, 3, 4, 5 статьи 7.4 Закона Ханты-Мансийского</w:t>
      </w:r>
    </w:p>
    <w:p w14:paraId="15E487A3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автономного  округа  - Югры "О регулировании отдельных жилищных отношений 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14:paraId="7B343414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Ханты-Мансийском  автономном округе - Югре" предусматривающей однократность</w:t>
      </w:r>
      <w:proofErr w:type="gramEnd"/>
    </w:p>
    <w:p w14:paraId="1CBEE87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бесплатной  передачи  земельного участка, для строительства индивидуального</w:t>
      </w:r>
    </w:p>
    <w:p w14:paraId="62E9DBC0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жилого дома ознакомле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585EA8">
        <w:rPr>
          <w:rFonts w:ascii="Times New Roman" w:eastAsia="Times New Roman" w:hAnsi="Times New Roman" w:cs="Times New Roman"/>
          <w:lang w:eastAsia="ru-RU"/>
        </w:rPr>
        <w:t>ы): ________________________________________________</w:t>
      </w:r>
    </w:p>
    <w:p w14:paraId="40A03482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5D0B3E4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136249CC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(подпись заявителя и членов семьи, расшифровка подписи, дата)</w:t>
      </w:r>
    </w:p>
    <w:p w14:paraId="3CB5DC92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DB8F21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Я  (мы)  состою  (состоим)  на  учете  в  качестве  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нуждающихся</w:t>
      </w:r>
      <w:proofErr w:type="gramEnd"/>
      <w:r w:rsidRPr="00585EA8">
        <w:rPr>
          <w:rFonts w:ascii="Times New Roman" w:eastAsia="Times New Roman" w:hAnsi="Times New Roman" w:cs="Times New Roman"/>
          <w:lang w:eastAsia="ru-RU"/>
        </w:rPr>
        <w:t xml:space="preserve"> в жилых</w:t>
      </w:r>
    </w:p>
    <w:p w14:paraId="2D0EA06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помещениях,    предоставляемых   по   договорам   социального    найма    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14:paraId="252C9132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39CAF5B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(указывается орган, в котором заявитель и члены его семьи состоят на учете)</w:t>
      </w:r>
    </w:p>
    <w:p w14:paraId="3A41636B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798FD5F6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1E103342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6E8B2C3D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6C2D0204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(подпись заявителя и членов семьи, расшифровка подписи, дата)</w:t>
      </w:r>
    </w:p>
    <w:p w14:paraId="15B335FD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2AD8F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В    настоящее   время   я   (мы)   жилых   помещений   на   территории</w:t>
      </w:r>
    </w:p>
    <w:p w14:paraId="61D356F2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Ханты-Мансийского  автономного  округа - Югры и других субъектов Российской</w:t>
      </w:r>
    </w:p>
    <w:p w14:paraId="03BB777B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Федерации на праве собственности или по договору социального найма не имеем</w:t>
      </w:r>
    </w:p>
    <w:p w14:paraId="49E35CE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(имеем):</w:t>
      </w:r>
    </w:p>
    <w:p w14:paraId="32711FF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   (нужное подчеркнуть)</w:t>
      </w:r>
    </w:p>
    <w:p w14:paraId="38E3B96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134C24CC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6B2C5610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(указать местонахождение, характеристику жилого помещения (площадь,</w:t>
      </w:r>
      <w:proofErr w:type="gramEnd"/>
    </w:p>
    <w:p w14:paraId="1EEE873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количество проживающих человек 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с</w:t>
      </w:r>
      <w:proofErr w:type="gramEnd"/>
    </w:p>
    <w:p w14:paraId="3FC730DD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57AA51D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указанием родственных отношений)</w:t>
      </w:r>
    </w:p>
    <w:p w14:paraId="3C13ABB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AF147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В  период  за  5  лет,  предшествующих подаче настоящего заявления, я и</w:t>
      </w:r>
    </w:p>
    <w:p w14:paraId="2CB13801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члены  моей семьи не ухудшали свои жилищные условия путем отчуждения жилого</w:t>
      </w:r>
    </w:p>
    <w:p w14:paraId="25BE543C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помещения _________________________________________________________________</w:t>
      </w:r>
    </w:p>
    <w:p w14:paraId="11B23B6B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7D9E457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3BDCF9D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(указать адрес отчуждаемого жилого помещения, местонахождение, общую</w:t>
      </w:r>
      <w:proofErr w:type="gramEnd"/>
    </w:p>
    <w:p w14:paraId="276AA6AC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площадь, размер доли жилого помещения)</w:t>
      </w:r>
    </w:p>
    <w:p w14:paraId="4188D2FA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39128707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16D2F8F4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A56136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Настоящим заявлением подтверждаю, что я и члены моей семьи проживали 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на</w:t>
      </w:r>
      <w:proofErr w:type="gramEnd"/>
    </w:p>
    <w:p w14:paraId="018F33C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территории Ханты-Мансийского автономного округа - Югры не менее пяти лет __</w:t>
      </w:r>
    </w:p>
    <w:p w14:paraId="6DC226F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4C5EC5FA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6ADDD5D2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lastRenderedPageBreak/>
        <w:t>(указать адрес проживания не на территории муниципального образования город</w:t>
      </w:r>
      <w:proofErr w:type="gramEnd"/>
    </w:p>
    <w:p w14:paraId="5B60B680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Ханты-Мансийск)</w:t>
      </w:r>
      <w:proofErr w:type="gramEnd"/>
    </w:p>
    <w:p w14:paraId="284624D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002BD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Право  на однократное бесплатное предоставление земельного участка мной</w:t>
      </w:r>
    </w:p>
    <w:p w14:paraId="6F9F9C5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(нами) ранее не использовано ______________________________________________</w:t>
      </w:r>
    </w:p>
    <w:p w14:paraId="593EAF3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54D5C95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289A1D6C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(подпись заявителя и членов семьи, расшифровка подписи, дата)</w:t>
      </w:r>
    </w:p>
    <w:p w14:paraId="3B6773A7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CCA916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Я  (мы)  обязуюсь  (обязуемся)  незамедлительно  уведомить об изменении</w:t>
      </w:r>
    </w:p>
    <w:p w14:paraId="687F552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указанных  мной  (нами)  в  настоящем  заявлении  и  прилагаемых документах</w:t>
      </w:r>
    </w:p>
    <w:p w14:paraId="77F3BBA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сведений.   Против  проверки  указанных  мной  сведений  и  предоставленных</w:t>
      </w:r>
    </w:p>
    <w:p w14:paraId="5C72A56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документов не возражаю (ем).</w:t>
      </w:r>
    </w:p>
    <w:p w14:paraId="354008A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7498DD42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276D3114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0088BC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Мне  (нам)  известно,  что  за предоставление недостоверной информации,</w:t>
      </w:r>
    </w:p>
    <w:p w14:paraId="668A5E2D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заведомо   ложных   сведений,  указанных  в  заявлении,  повлечет  отказ  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14:paraId="654BC1E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постановке  на  учет  и  бесплатного  предоставления земельных участков 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</w:p>
    <w:p w14:paraId="265BC2A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строительства             индивидуального            жилого            дома</w:t>
      </w:r>
    </w:p>
    <w:p w14:paraId="2946FF19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23B51CA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7619F45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5CBF58C3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33BD22A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   (подпись заявителя и членов семьи, расшифровка подписи, дата)</w:t>
      </w:r>
    </w:p>
    <w:p w14:paraId="79E75D7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FAC281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Я (мы) осведомле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585EA8">
        <w:rPr>
          <w:rFonts w:ascii="Times New Roman" w:eastAsia="Times New Roman" w:hAnsi="Times New Roman" w:cs="Times New Roman"/>
          <w:lang w:eastAsia="ru-RU"/>
        </w:rPr>
        <w:t>ы) об уголовной ответственности за приобретение права</w:t>
      </w:r>
    </w:p>
    <w:p w14:paraId="1E04A1F6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на  чужое  имущество  путем обмана или злоупотребления доверием (статья 159</w:t>
      </w:r>
      <w:proofErr w:type="gramEnd"/>
    </w:p>
    <w:p w14:paraId="32C61EB4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Уголовного кодекса Российской Федерации) __________________________________</w:t>
      </w:r>
      <w:proofErr w:type="gramEnd"/>
    </w:p>
    <w:p w14:paraId="7594AC0A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6398F4DD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.</w:t>
      </w:r>
    </w:p>
    <w:p w14:paraId="7DF6BE96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(подпись заявителя и членов семьи, расшифровка подписи, дата)</w:t>
      </w:r>
    </w:p>
    <w:p w14:paraId="7DFA8DC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1F07DB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К  заявлению прилага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ю(</w:t>
      </w:r>
      <w:proofErr w:type="gramEnd"/>
      <w:r w:rsidRPr="00585EA8">
        <w:rPr>
          <w:rFonts w:ascii="Times New Roman" w:eastAsia="Times New Roman" w:hAnsi="Times New Roman" w:cs="Times New Roman"/>
          <w:lang w:eastAsia="ru-RU"/>
        </w:rPr>
        <w:t>ем) следующие документы (указывается наименование</w:t>
      </w:r>
    </w:p>
    <w:p w14:paraId="117D2551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документа,   орган   выдачи  документа,  номер  и  дата  выдачи  документа,</w:t>
      </w:r>
    </w:p>
    <w:p w14:paraId="090D5637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количество листов): _______________________________________________________</w:t>
      </w:r>
    </w:p>
    <w:p w14:paraId="5FB141E3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2E398D5D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70F0F1D6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667AA2C4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09C31525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1C0EDB0D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00F63474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0046F87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3DB7D603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509A0711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0E00AD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Результат рассмотрения заявления прошу предоставить (</w:t>
      </w:r>
      <w:proofErr w:type="gramStart"/>
      <w:r w:rsidRPr="00585EA8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585EA8">
        <w:rPr>
          <w:rFonts w:ascii="Times New Roman" w:eastAsia="Times New Roman" w:hAnsi="Times New Roman" w:cs="Times New Roman"/>
          <w:lang w:eastAsia="ru-RU"/>
        </w:rPr>
        <w:t xml:space="preserve"> отметить):</w:t>
      </w:r>
    </w:p>
    <w:p w14:paraId="743CBD1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в  виде бумажного документа, который заявитель получает непосредственно</w:t>
      </w:r>
    </w:p>
    <w:p w14:paraId="592F3029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при личном обращении в Отдел;</w:t>
      </w:r>
    </w:p>
    <w:p w14:paraId="02578B36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 xml:space="preserve">    в   виде   бумажного   документа,  который  направляется  Департаментом</w:t>
      </w:r>
    </w:p>
    <w:p w14:paraId="738442D2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заявителю посредством почтового отправления.</w:t>
      </w:r>
    </w:p>
    <w:p w14:paraId="340478F0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A06954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Подпись заявителя/расшифровка подписи 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585EA8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66F582B2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"___" ____________ 20___ г.</w:t>
      </w:r>
    </w:p>
    <w:p w14:paraId="73A3D5E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53018C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Подписи совершеннолетних членов семьи:</w:t>
      </w:r>
    </w:p>
    <w:p w14:paraId="5E6F3BE3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6C59602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 "____" ___________ 20__ года</w:t>
      </w:r>
    </w:p>
    <w:p w14:paraId="3BCBDA6B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168711B7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 "____" ___________ 20__ года</w:t>
      </w:r>
    </w:p>
    <w:p w14:paraId="56BF60F6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06F7A226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lastRenderedPageBreak/>
        <w:t>______________________________________________ "____" ___________ 20__ года</w:t>
      </w:r>
    </w:p>
    <w:p w14:paraId="65144B0B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568FCA86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 "____" ___________ 20__ года</w:t>
      </w:r>
    </w:p>
    <w:p w14:paraId="6559553D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2F27E7D8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 "____" ___________ 20__ года</w:t>
      </w:r>
    </w:p>
    <w:p w14:paraId="28F6056A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3A72FA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Подписи родителей за несовершеннолетних детей:</w:t>
      </w:r>
    </w:p>
    <w:p w14:paraId="3A598E87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18BDA33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 "____" ___________ 20__ года</w:t>
      </w:r>
    </w:p>
    <w:p w14:paraId="3E2C4A6E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44302DAF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 "____" ___________ 20__ года</w:t>
      </w:r>
    </w:p>
    <w:p w14:paraId="0755769B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74B3DE97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 "____" ___________ 20__ года</w:t>
      </w:r>
    </w:p>
    <w:p w14:paraId="336F2F3B" w14:textId="77777777" w:rsidR="0018459B" w:rsidRPr="00585EA8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4B73C552" w14:textId="77777777" w:rsidR="0018459B" w:rsidRPr="00215820" w:rsidRDefault="0018459B" w:rsidP="0018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EA8">
        <w:rPr>
          <w:rFonts w:ascii="Times New Roman" w:eastAsia="Times New Roman" w:hAnsi="Times New Roman" w:cs="Times New Roman"/>
          <w:lang w:eastAsia="ru-RU"/>
        </w:rPr>
        <w:t>______________________________________________ "____" ___________ 20__ года</w:t>
      </w:r>
    </w:p>
    <w:p w14:paraId="155BB62C" w14:textId="77777777" w:rsidR="00F24072" w:rsidRPr="00CC1173" w:rsidRDefault="00F24072" w:rsidP="00F2407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</w:p>
    <w:p w14:paraId="7A6865C9" w14:textId="77777777" w:rsidR="00F24072" w:rsidRPr="00CC1173" w:rsidRDefault="00F24072" w:rsidP="00F240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14:paraId="1215CBE1" w14:textId="77777777" w:rsidR="00F24072" w:rsidRPr="00CC1173" w:rsidRDefault="00F24072" w:rsidP="00F240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14:paraId="693B33F4" w14:textId="77777777" w:rsidR="00F24072" w:rsidRPr="00CC1173" w:rsidRDefault="00F24072" w:rsidP="00F240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14:paraId="1F4500D8" w14:textId="77777777" w:rsidR="00F24072" w:rsidRPr="003F5C67" w:rsidRDefault="00F24072" w:rsidP="00F24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E12D8" w14:textId="77777777" w:rsidR="00F24072" w:rsidRDefault="00F24072" w:rsidP="00F24072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65C109" w14:textId="77777777" w:rsidR="00F24072" w:rsidRDefault="00F24072" w:rsidP="00F24072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AB4492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267C3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36BB2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76CEC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A6ABB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D6F56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50331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85D8B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98952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5D0E1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B0327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4F0F2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C3E79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5512B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7B4B6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C9F02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CD0FE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A5BC5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F5096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350ED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4726F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6DA19" w14:textId="77777777" w:rsidR="00F24072" w:rsidRDefault="00F24072" w:rsidP="00F2407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75881" w14:textId="77777777" w:rsidR="00ED713A" w:rsidRDefault="00ED713A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AF09A" w14:textId="77777777" w:rsidR="00ED713A" w:rsidRDefault="00ED713A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D3670" w14:textId="77777777" w:rsidR="00ED713A" w:rsidRDefault="00ED713A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D2891" w14:textId="77777777" w:rsidR="008D569C" w:rsidRDefault="008D569C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A20B6" w14:textId="77777777" w:rsidR="008D569C" w:rsidRDefault="008D569C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523CD" w14:textId="77777777" w:rsidR="0018459B" w:rsidRDefault="0018459B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B7D03" w14:textId="77777777" w:rsidR="0018459B" w:rsidRDefault="0018459B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7BA93" w14:textId="77777777" w:rsidR="0018459B" w:rsidRDefault="0018459B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C49B5" w14:textId="77777777" w:rsidR="009704C3" w:rsidRPr="00C83BBB" w:rsidRDefault="009704C3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B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согласования</w:t>
      </w:r>
    </w:p>
    <w:p w14:paraId="3107CF71" w14:textId="4035A8E1" w:rsidR="00BC3F0D" w:rsidRPr="00C83BBB" w:rsidRDefault="009A6FD2" w:rsidP="00DD11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3BBB">
        <w:rPr>
          <w:rFonts w:ascii="Times New Roman" w:hAnsi="Times New Roman" w:cs="Times New Roman"/>
          <w:b w:val="0"/>
          <w:sz w:val="24"/>
          <w:szCs w:val="24"/>
        </w:rPr>
        <w:t xml:space="preserve">К проекту постановления «О внесении изменений в постановление Администрации города Ханты-Мансийска </w:t>
      </w:r>
      <w:r w:rsidR="0085595F" w:rsidRPr="00C83BB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224C3" w:rsidRPr="00B224C3">
        <w:rPr>
          <w:rFonts w:ascii="Times New Roman" w:hAnsi="Times New Roman" w:cs="Times New Roman"/>
          <w:b w:val="0"/>
          <w:sz w:val="24"/>
          <w:szCs w:val="24"/>
        </w:rPr>
        <w:t>11.03.2016 № 255</w:t>
      </w:r>
      <w:r w:rsidR="00EA1A2F" w:rsidRPr="00C83BBB">
        <w:rPr>
          <w:rFonts w:ascii="Times New Roman" w:hAnsi="Times New Roman" w:cs="Times New Roman"/>
          <w:b w:val="0"/>
          <w:sz w:val="24"/>
          <w:szCs w:val="24"/>
        </w:rPr>
        <w:br/>
      </w:r>
      <w:r w:rsidR="0085595F" w:rsidRPr="00C83BBB">
        <w:rPr>
          <w:rFonts w:ascii="Times New Roman" w:hAnsi="Times New Roman" w:cs="Times New Roman"/>
          <w:b w:val="0"/>
          <w:sz w:val="24"/>
          <w:szCs w:val="24"/>
        </w:rPr>
        <w:t>«Об утверждении</w:t>
      </w:r>
      <w:r w:rsidR="00EA1A2F" w:rsidRPr="00C83B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595F" w:rsidRPr="00C83BBB">
        <w:rPr>
          <w:rFonts w:ascii="Times New Roman" w:hAnsi="Times New Roman" w:cs="Times New Roman"/>
          <w:b w:val="0"/>
          <w:sz w:val="24"/>
          <w:szCs w:val="24"/>
        </w:rPr>
        <w:t>административного регламента предоставления муниципальной услуги «</w:t>
      </w:r>
      <w:r w:rsidR="00B224C3" w:rsidRPr="00B224C3">
        <w:rPr>
          <w:rFonts w:ascii="Times New Roman" w:hAnsi="Times New Roman" w:cs="Times New Roman"/>
          <w:b w:val="0"/>
          <w:sz w:val="24"/>
          <w:szCs w:val="24"/>
        </w:rPr>
        <w:t>Постановка граждан на учет для бесплатного предоставления земельного участка для строительства индивидуального жилого дома</w:t>
      </w:r>
      <w:r w:rsidR="00446889" w:rsidRPr="00C83BBB">
        <w:rPr>
          <w:rFonts w:ascii="Times New Roman" w:hAnsi="Times New Roman" w:cs="Times New Roman"/>
          <w:b w:val="0"/>
          <w:sz w:val="24"/>
          <w:szCs w:val="24"/>
        </w:rPr>
        <w:t>»</w:t>
      </w:r>
    </w:p>
    <w:p w14:paraId="2265F497" w14:textId="77777777" w:rsidR="00DD115C" w:rsidRPr="00C83BBB" w:rsidRDefault="00DD115C" w:rsidP="00DD115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5926D29" w14:textId="11CB1249" w:rsidR="0018459B" w:rsidRPr="00150E18" w:rsidRDefault="0018459B" w:rsidP="0021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: </w:t>
      </w:r>
      <w:r w:rsidR="00F6746A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ин А.С.</w:t>
      </w:r>
      <w:r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6746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F67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F674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градостроительства и архитектуры Администрации города Ханты-Мансийска, тел.35-23-78</w:t>
      </w:r>
    </w:p>
    <w:p w14:paraId="6B8F41FC" w14:textId="690AB0B4" w:rsidR="00C83BBB" w:rsidRPr="0018459B" w:rsidRDefault="009704C3" w:rsidP="00C8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B224C3" w:rsidRPr="0018459B">
        <w:rPr>
          <w:rFonts w:ascii="Times New Roman" w:hAnsi="Times New Roman" w:cs="Times New Roman"/>
          <w:sz w:val="24"/>
          <w:szCs w:val="24"/>
        </w:rPr>
        <w:t>эксперт отдела по обеспечени</w:t>
      </w:r>
      <w:bookmarkStart w:id="1" w:name="_GoBack"/>
      <w:bookmarkEnd w:id="1"/>
      <w:r w:rsidR="00B224C3" w:rsidRPr="0018459B">
        <w:rPr>
          <w:rFonts w:ascii="Times New Roman" w:hAnsi="Times New Roman" w:cs="Times New Roman"/>
          <w:sz w:val="24"/>
          <w:szCs w:val="24"/>
        </w:rPr>
        <w:t>ю деятельности земельного управления Департамента градостроительства и архитектуры Администрации города Ханты-Мансийска МКУ «Управления капитального строительства», Хрестолюбова З.Л.</w:t>
      </w:r>
      <w:r w:rsidR="00C83BBB" w:rsidRPr="0018459B">
        <w:rPr>
          <w:rFonts w:ascii="Times New Roman" w:hAnsi="Times New Roman" w:cs="Times New Roman"/>
          <w:sz w:val="24"/>
          <w:szCs w:val="24"/>
        </w:rPr>
        <w:t xml:space="preserve">, тел. </w:t>
      </w:r>
      <w:r w:rsidR="00B40399" w:rsidRPr="0018459B">
        <w:rPr>
          <w:rFonts w:ascii="Times New Roman" w:hAnsi="Times New Roman" w:cs="Times New Roman"/>
          <w:sz w:val="24"/>
          <w:szCs w:val="24"/>
        </w:rPr>
        <w:t>351-521 (доб.206)</w:t>
      </w:r>
    </w:p>
    <w:p w14:paraId="41EB591B" w14:textId="71E36385" w:rsidR="00632378" w:rsidRPr="0018459B" w:rsidRDefault="009704C3" w:rsidP="00C8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1134"/>
        <w:gridCol w:w="1418"/>
        <w:gridCol w:w="1276"/>
        <w:gridCol w:w="1275"/>
      </w:tblGrid>
      <w:tr w:rsidR="00215ED2" w:rsidRPr="00150E18" w14:paraId="6F52E09B" w14:textId="77777777" w:rsidTr="00215ED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2C99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</w:t>
            </w:r>
          </w:p>
          <w:p w14:paraId="5463A526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8C29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ожения,</w:t>
            </w:r>
          </w:p>
          <w:p w14:paraId="21E4B3D9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5316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693B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C80A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огласовани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E5AC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215ED2" w:rsidRPr="00150E18" w14:paraId="04CA10B2" w14:textId="77777777" w:rsidTr="00215ED2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9471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14:paraId="0E6E8FE4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354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B85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42A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99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857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D2" w:rsidRPr="00150E18" w14:paraId="48FEAC31" w14:textId="77777777" w:rsidTr="00215ED2">
        <w:trPr>
          <w:trHeight w:val="8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1D08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Марютин</w:t>
            </w:r>
            <w:proofErr w:type="spellEnd"/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 xml:space="preserve"> Т.В.,</w:t>
            </w:r>
          </w:p>
          <w:p w14:paraId="2E39A7BB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</w:p>
          <w:p w14:paraId="74E47304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898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112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3123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DE24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70F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D2" w:rsidRPr="00150E18" w14:paraId="095970E1" w14:textId="77777777" w:rsidTr="00215ED2">
        <w:trPr>
          <w:trHeight w:val="11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A34C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Струженко Ю.В.,</w:t>
            </w:r>
          </w:p>
          <w:p w14:paraId="1825901A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E1BA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3D3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4D1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47D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BBA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D2" w:rsidRPr="00150E18" w14:paraId="550FC989" w14:textId="77777777" w:rsidTr="00215ED2">
        <w:trPr>
          <w:trHeight w:val="7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2734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Есина М.В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14:paraId="4F88C9F6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ститель Главы </w:t>
            </w:r>
          </w:p>
          <w:p w14:paraId="4DB8B490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C1E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2A4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5BF3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4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75B1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D2" w:rsidRPr="00150E18" w14:paraId="10A40981" w14:textId="77777777" w:rsidTr="00215ED2">
        <w:trPr>
          <w:trHeight w:val="12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7C7D" w14:textId="77777777" w:rsidR="00215ED2" w:rsidRPr="00150E18" w:rsidRDefault="00215ED2" w:rsidP="00984C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чук</w:t>
            </w:r>
            <w:proofErr w:type="spellEnd"/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А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14:paraId="55BB9A94" w14:textId="77777777" w:rsidR="00215ED2" w:rsidRPr="00150E18" w:rsidRDefault="00215ED2" w:rsidP="00984C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управления информатизации Администрации</w:t>
            </w:r>
          </w:p>
          <w:p w14:paraId="1926116F" w14:textId="63577882" w:rsidR="00215ED2" w:rsidRPr="00150E18" w:rsidRDefault="00215ED2" w:rsidP="009D2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9D2B8C">
              <w:rPr>
                <w:rFonts w:ascii="Times New Roman" w:eastAsia="Times New Roman" w:hAnsi="Times New Roman" w:cs="Times New Roman"/>
                <w:bCs/>
                <w:lang w:eastAsia="ru-RU"/>
              </w:rPr>
              <w:t>орода</w:t>
            </w: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7DA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FCD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41C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A95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9BF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D2" w:rsidRPr="00150E18" w14:paraId="1D8FCD46" w14:textId="77777777" w:rsidTr="00215ED2">
        <w:trPr>
          <w:trHeight w:val="1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49BF" w14:textId="6D8A6BBB" w:rsidR="00215ED2" w:rsidRPr="00150E18" w:rsidRDefault="00075C5E" w:rsidP="00984C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рин А.С.</w:t>
            </w:r>
            <w:r w:rsidR="0087472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14:paraId="18D2DA7D" w14:textId="15D27554" w:rsidR="00215ED2" w:rsidRPr="00150E18" w:rsidRDefault="0087472E" w:rsidP="00984C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215ED2"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215ED2"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партамента градостроительства </w:t>
            </w:r>
          </w:p>
          <w:p w14:paraId="6C14A66E" w14:textId="77777777" w:rsidR="00215ED2" w:rsidRPr="00150E18" w:rsidRDefault="00215ED2" w:rsidP="00984C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BA38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F280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197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692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B47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D2" w:rsidRPr="00150E18" w14:paraId="7F117097" w14:textId="77777777" w:rsidTr="00215ED2">
        <w:trPr>
          <w:trHeight w:val="1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BF09" w14:textId="77777777" w:rsidR="00215ED2" w:rsidRPr="00150E18" w:rsidRDefault="00215ED2" w:rsidP="00984C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Мирошниченко В.А.,</w:t>
            </w:r>
          </w:p>
          <w:p w14:paraId="3A27967C" w14:textId="77777777" w:rsidR="00215ED2" w:rsidRPr="00150E18" w:rsidRDefault="00215ED2" w:rsidP="00984C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–</w:t>
            </w:r>
          </w:p>
          <w:p w14:paraId="1BC4E133" w14:textId="77777777" w:rsidR="00215ED2" w:rsidRPr="00150E18" w:rsidRDefault="00215ED2" w:rsidP="00984C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земельного управления  Департамента градостроительства </w:t>
            </w:r>
          </w:p>
          <w:p w14:paraId="6B00264F" w14:textId="77777777" w:rsidR="00215ED2" w:rsidRPr="00150E18" w:rsidRDefault="00215ED2" w:rsidP="00984C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9B28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47B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B67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B84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3C69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D2" w:rsidRPr="00150E18" w14:paraId="002C8A05" w14:textId="77777777" w:rsidTr="00215ED2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5900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Савина Л.Р.,</w:t>
            </w:r>
          </w:p>
          <w:p w14:paraId="7678307C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отдела правовой экспертизы Департамента градостроительства </w:t>
            </w:r>
          </w:p>
          <w:p w14:paraId="7BE8FCEE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2847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0257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F37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5FE1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35D9" w14:textId="77777777" w:rsidR="00215ED2" w:rsidRPr="00150E18" w:rsidRDefault="00215ED2" w:rsidP="00984C1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5C8067" w14:textId="77777777" w:rsidR="004C4C9A" w:rsidRDefault="004C4C9A" w:rsidP="003F5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3E062" w14:textId="77777777" w:rsidR="00682514" w:rsidRPr="003F5C67" w:rsidRDefault="00682514" w:rsidP="003F5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A55FC" w14:textId="339163BC" w:rsidR="009A6FD2" w:rsidRPr="003F5C67" w:rsidRDefault="009704C3" w:rsidP="00616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6EC0671D" w14:textId="77777777" w:rsidR="00FE7407" w:rsidRPr="00FE7407" w:rsidRDefault="006167C2" w:rsidP="00FE74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A6FD2" w:rsidRPr="003F5C67">
        <w:rPr>
          <w:rFonts w:ascii="Times New Roman" w:hAnsi="Times New Roman" w:cs="Times New Roman"/>
          <w:b w:val="0"/>
          <w:sz w:val="28"/>
          <w:szCs w:val="28"/>
        </w:rPr>
        <w:t xml:space="preserve">проекту постановления «О внесении изменений в постановление Администрации города Ханты-Мансийска </w:t>
      </w:r>
      <w:r w:rsidR="0015007C" w:rsidRPr="003F5C6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E7407" w:rsidRPr="00FE7407">
        <w:rPr>
          <w:rFonts w:ascii="Times New Roman" w:hAnsi="Times New Roman" w:cs="Times New Roman"/>
          <w:b w:val="0"/>
          <w:sz w:val="28"/>
          <w:szCs w:val="28"/>
        </w:rPr>
        <w:t>11.03.2016 № 255</w:t>
      </w:r>
    </w:p>
    <w:p w14:paraId="2A340602" w14:textId="41A02CC0" w:rsidR="009704C3" w:rsidRPr="003F5C67" w:rsidRDefault="00FE7407" w:rsidP="00FE74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7407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 «Постановка граждан на учет для бесплатного предоставления земельного участка для строительства индивидуального жилого дома</w:t>
      </w:r>
      <w:r w:rsidR="00293AAB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797FB28" w14:textId="77777777" w:rsidR="0015007C" w:rsidRDefault="0015007C" w:rsidP="003F5C67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1461AE" w14:textId="77777777" w:rsidR="00454D41" w:rsidRPr="003F5C67" w:rsidRDefault="00454D41" w:rsidP="003F5C67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9E94C9" w14:textId="38E1A2A2" w:rsidR="00672B15" w:rsidRPr="00672B15" w:rsidRDefault="00446889" w:rsidP="00672B15">
      <w:pPr>
        <w:pStyle w:val="ConsPlusTitle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3F5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35903" w:rsidRPr="003F5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3F5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F35903" w:rsidRPr="006167C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астоящий проект постановления Администрации города Ханты-Мансийска «</w:t>
      </w:r>
      <w:r w:rsidR="00F35903" w:rsidRPr="006167C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15007C" w:rsidRPr="006167C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E7407">
        <w:rPr>
          <w:rFonts w:ascii="Times New Roman" w:hAnsi="Times New Roman" w:cs="Times New Roman"/>
          <w:b w:val="0"/>
          <w:sz w:val="28"/>
          <w:szCs w:val="28"/>
        </w:rPr>
        <w:t>11.03.2016</w:t>
      </w:r>
      <w:r w:rsidR="0015007C" w:rsidRPr="006167C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E7407">
        <w:rPr>
          <w:rFonts w:ascii="Times New Roman" w:hAnsi="Times New Roman" w:cs="Times New Roman"/>
          <w:b w:val="0"/>
          <w:sz w:val="28"/>
          <w:szCs w:val="28"/>
        </w:rPr>
        <w:t>255</w:t>
      </w:r>
      <w:r w:rsidR="0015007C" w:rsidRPr="006167C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FE7407" w:rsidRPr="00FE7407">
        <w:rPr>
          <w:rFonts w:ascii="Times New Roman" w:hAnsi="Times New Roman" w:cs="Times New Roman"/>
          <w:b w:val="0"/>
          <w:sz w:val="28"/>
          <w:szCs w:val="28"/>
        </w:rPr>
        <w:t>Постановка граждан на учет для бесплатного предоставления земельного участка для строительства индивидуального жилого дома</w:t>
      </w:r>
      <w:r w:rsidR="0015007C" w:rsidRPr="006167C2">
        <w:rPr>
          <w:rFonts w:ascii="Times New Roman" w:hAnsi="Times New Roman" w:cs="Times New Roman"/>
          <w:b w:val="0"/>
          <w:sz w:val="28"/>
          <w:szCs w:val="28"/>
        </w:rPr>
        <w:t>»</w:t>
      </w:r>
      <w:r w:rsidR="00F35903" w:rsidRPr="006167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B15" w:rsidRPr="00672B1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носится с целью приведения муниципального правового акта города Ханты-Мансийска в соответствии с действующим законодательством и Положением «О Департаменте градостроительства и архитектуры Администрации города Ханты-Мансийска», утвержденного</w:t>
      </w:r>
      <w:proofErr w:type="gramEnd"/>
      <w:r w:rsidR="00672B15" w:rsidRPr="00672B1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решением Думы города Ханты-Мансийска от 21.07.2011 №70.</w:t>
      </w:r>
    </w:p>
    <w:p w14:paraId="10E66658" w14:textId="22129794" w:rsidR="006F773E" w:rsidRPr="003F5C67" w:rsidRDefault="00672B15" w:rsidP="00672B15">
      <w:pPr>
        <w:pStyle w:val="ConsPlusTitl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B1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     Прое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кт административного регламента </w:t>
      </w:r>
      <w:r w:rsidR="00E534E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__________</w:t>
      </w:r>
      <w:r w:rsidRPr="00672B1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.</w:t>
      </w:r>
    </w:p>
    <w:p w14:paraId="71F0F065" w14:textId="77777777" w:rsidR="006F773E" w:rsidRDefault="006F773E" w:rsidP="003F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2C594" w14:textId="77777777" w:rsidR="009D2B8C" w:rsidRPr="003F5C67" w:rsidRDefault="009D2B8C" w:rsidP="003F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FEB19" w14:textId="77777777" w:rsidR="00C23D55" w:rsidRPr="003F5C67" w:rsidRDefault="00C23D55" w:rsidP="003F5C67">
      <w:pPr>
        <w:pStyle w:val="aa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E9EEF9F" w14:textId="61D06762" w:rsidR="000C5783" w:rsidRPr="000C5783" w:rsidRDefault="009D2B8C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57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5783" w:rsidRPr="000C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                                                        </w:t>
      </w:r>
    </w:p>
    <w:p w14:paraId="025B61E2" w14:textId="6BE2779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и архитектуры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D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2B8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Гурин</w:t>
      </w:r>
    </w:p>
    <w:p w14:paraId="06C6DAA5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BEA09F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24B278" w14:textId="77777777" w:rsid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D32A3FE" w14:textId="77777777" w:rsidR="009D2B8C" w:rsidRDefault="009D2B8C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88310D" w14:textId="77777777" w:rsidR="006167C2" w:rsidRDefault="006167C2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CE8268" w14:textId="77777777" w:rsidR="006167C2" w:rsidRPr="000C5783" w:rsidRDefault="006167C2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DF7176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14:paraId="7E107F26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–</w:t>
      </w:r>
    </w:p>
    <w:p w14:paraId="59EAD95A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земельного управления</w:t>
      </w:r>
    </w:p>
    <w:p w14:paraId="21A137F9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градостроительства и архитектуры </w:t>
      </w:r>
    </w:p>
    <w:p w14:paraId="40ED22F9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Ханты-Мансийска</w:t>
      </w:r>
    </w:p>
    <w:p w14:paraId="64638A4A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D1EEF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В.А. Мирошниченко</w:t>
      </w:r>
    </w:p>
    <w:p w14:paraId="47589FCC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F7414F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913245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4227E1" w14:textId="77777777" w:rsid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D6D5C" w14:textId="77777777" w:rsidR="00FE7407" w:rsidRDefault="00FE7407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91F2F" w14:textId="77777777" w:rsidR="00FE7407" w:rsidRDefault="00FE7407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E5A30" w14:textId="77777777" w:rsidR="00FE7407" w:rsidRPr="000C5783" w:rsidRDefault="00FE7407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0C007" w14:textId="73D66AD5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="00FE7407">
        <w:rPr>
          <w:rFonts w:ascii="Times New Roman" w:eastAsia="Times New Roman" w:hAnsi="Times New Roman" w:cs="Times New Roman"/>
          <w:sz w:val="20"/>
          <w:szCs w:val="20"/>
          <w:lang w:eastAsia="ru-RU"/>
        </w:rPr>
        <w:t>З.Л.Хрестолюбова</w:t>
      </w:r>
      <w:proofErr w:type="spellEnd"/>
    </w:p>
    <w:p w14:paraId="2E97C6E8" w14:textId="77777777" w:rsidR="00E118C5" w:rsidRDefault="00E118C5" w:rsidP="003F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DBFC3" w14:textId="77777777" w:rsidR="00E534EB" w:rsidRPr="003F5C67" w:rsidRDefault="00E534EB" w:rsidP="003F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D97D6" w14:textId="77777777" w:rsidR="009704C3" w:rsidRPr="003F5C67" w:rsidRDefault="009704C3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рассылки</w:t>
      </w:r>
    </w:p>
    <w:p w14:paraId="44E8E7D6" w14:textId="77777777" w:rsidR="00FE7407" w:rsidRPr="00FE7407" w:rsidRDefault="00446889" w:rsidP="00FE74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К проекту постановления «</w:t>
      </w:r>
      <w:r w:rsidR="009A6FD2" w:rsidRPr="003F5C6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 w:rsidR="0015007C" w:rsidRPr="003F5C6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E7407" w:rsidRPr="00FE7407">
        <w:rPr>
          <w:rFonts w:ascii="Times New Roman" w:hAnsi="Times New Roman" w:cs="Times New Roman"/>
          <w:b w:val="0"/>
          <w:sz w:val="28"/>
          <w:szCs w:val="28"/>
        </w:rPr>
        <w:t>11.03.2016 № 255</w:t>
      </w:r>
    </w:p>
    <w:p w14:paraId="52E117F0" w14:textId="3612C952" w:rsidR="00BB6E7A" w:rsidRPr="003F5C67" w:rsidRDefault="00FE7407" w:rsidP="00FE74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7407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 «Постановка граждан на учет для бесплатного предоставления земельного участка для строительства индивидуального жилого дома»</w:t>
      </w:r>
    </w:p>
    <w:p w14:paraId="1C7B0B28" w14:textId="77777777" w:rsidR="00E534EB" w:rsidRDefault="00E534EB" w:rsidP="00E53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7D160" w14:textId="77777777" w:rsidR="00E534EB" w:rsidRPr="004B626F" w:rsidRDefault="00E534EB" w:rsidP="00E534EB">
      <w:pPr>
        <w:pStyle w:val="a8"/>
        <w:numPr>
          <w:ilvl w:val="0"/>
          <w:numId w:val="2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градостроительства и архитектуры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– 2 экземпляра;</w:t>
      </w:r>
    </w:p>
    <w:p w14:paraId="24D83388" w14:textId="77777777" w:rsidR="00E534EB" w:rsidRDefault="00E534EB" w:rsidP="00E534EB">
      <w:pPr>
        <w:numPr>
          <w:ilvl w:val="0"/>
          <w:numId w:val="2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форматизации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экземп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3DB237" w14:textId="77777777" w:rsidR="00E534EB" w:rsidRPr="004B626F" w:rsidRDefault="00E534EB" w:rsidP="00E534EB">
      <w:pPr>
        <w:numPr>
          <w:ilvl w:val="0"/>
          <w:numId w:val="2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Администрации  города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емпляр.</w:t>
      </w:r>
    </w:p>
    <w:p w14:paraId="5190D517" w14:textId="77777777" w:rsidR="009704C3" w:rsidRPr="003F5C67" w:rsidRDefault="009704C3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BA69A" w14:textId="77777777" w:rsidR="009704C3" w:rsidRPr="003F5C67" w:rsidRDefault="009704C3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33438" w14:textId="77777777" w:rsidR="009704C3" w:rsidRPr="003F5C67" w:rsidRDefault="009704C3" w:rsidP="003F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70CC1" w14:textId="77777777" w:rsidR="009704C3" w:rsidRDefault="009704C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43E2B5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5D194A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9FF610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AF96E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3D2CFB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F365D6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96959E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F67DD3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46070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888FA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FBDA07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E808A6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A0946F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B2EC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EE7AF0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EEF93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DB9D61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16962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A4919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88D64B" w14:textId="77777777" w:rsidR="00E534EB" w:rsidRDefault="00E534EB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91BEC2" w14:textId="77777777" w:rsidR="00E534EB" w:rsidRDefault="00E534EB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724883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C5783" w:rsidSect="00A11D9B">
      <w:pgSz w:w="11906" w:h="16838"/>
      <w:pgMar w:top="851" w:right="1274" w:bottom="426" w:left="15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F9B7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6CFF"/>
    <w:multiLevelType w:val="multilevel"/>
    <w:tmpl w:val="D56E9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="Times New Roman" w:hint="default"/>
      </w:rPr>
    </w:lvl>
  </w:abstractNum>
  <w:abstractNum w:abstractNumId="5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2336E1C"/>
    <w:multiLevelType w:val="multilevel"/>
    <w:tmpl w:val="FB7C67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E6F2FC1"/>
    <w:multiLevelType w:val="multilevel"/>
    <w:tmpl w:val="98D21FA4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ECC2F81"/>
    <w:multiLevelType w:val="multilevel"/>
    <w:tmpl w:val="60284A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656D571C"/>
    <w:multiLevelType w:val="hybridMultilevel"/>
    <w:tmpl w:val="28189598"/>
    <w:lvl w:ilvl="0" w:tplc="26F86FA2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143066"/>
    <w:multiLevelType w:val="multilevel"/>
    <w:tmpl w:val="FBCEB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71731861"/>
    <w:multiLevelType w:val="multilevel"/>
    <w:tmpl w:val="09AC5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5F7FA8"/>
    <w:multiLevelType w:val="hybridMultilevel"/>
    <w:tmpl w:val="0BA40022"/>
    <w:lvl w:ilvl="0" w:tplc="1F7C3F2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B066A1"/>
    <w:multiLevelType w:val="multilevel"/>
    <w:tmpl w:val="0144C5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14"/>
  </w:num>
  <w:num w:numId="9">
    <w:abstractNumId w:val="4"/>
  </w:num>
  <w:num w:numId="10">
    <w:abstractNumId w:val="6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02D28"/>
    <w:rsid w:val="00004BB9"/>
    <w:rsid w:val="000107B3"/>
    <w:rsid w:val="00010C5D"/>
    <w:rsid w:val="000110A1"/>
    <w:rsid w:val="00014CAF"/>
    <w:rsid w:val="00015D74"/>
    <w:rsid w:val="00037BBB"/>
    <w:rsid w:val="000462DE"/>
    <w:rsid w:val="0006030B"/>
    <w:rsid w:val="00060C1B"/>
    <w:rsid w:val="0006359E"/>
    <w:rsid w:val="00066FF9"/>
    <w:rsid w:val="00070A5C"/>
    <w:rsid w:val="00071444"/>
    <w:rsid w:val="000731F8"/>
    <w:rsid w:val="00075C5E"/>
    <w:rsid w:val="00084EA3"/>
    <w:rsid w:val="00086E7C"/>
    <w:rsid w:val="000946CF"/>
    <w:rsid w:val="000A08C1"/>
    <w:rsid w:val="000A345F"/>
    <w:rsid w:val="000A4DD8"/>
    <w:rsid w:val="000B37F1"/>
    <w:rsid w:val="000B65C4"/>
    <w:rsid w:val="000C103E"/>
    <w:rsid w:val="000C5783"/>
    <w:rsid w:val="000D04DB"/>
    <w:rsid w:val="000D407F"/>
    <w:rsid w:val="000F2CB9"/>
    <w:rsid w:val="000F2CBF"/>
    <w:rsid w:val="001079D4"/>
    <w:rsid w:val="00113CF7"/>
    <w:rsid w:val="00115BFD"/>
    <w:rsid w:val="001175D7"/>
    <w:rsid w:val="00120DEB"/>
    <w:rsid w:val="00141B68"/>
    <w:rsid w:val="00142001"/>
    <w:rsid w:val="00147176"/>
    <w:rsid w:val="0014797B"/>
    <w:rsid w:val="0015007C"/>
    <w:rsid w:val="00156782"/>
    <w:rsid w:val="00162175"/>
    <w:rsid w:val="00162928"/>
    <w:rsid w:val="001635C5"/>
    <w:rsid w:val="00164F61"/>
    <w:rsid w:val="00175300"/>
    <w:rsid w:val="00182502"/>
    <w:rsid w:val="00182FAE"/>
    <w:rsid w:val="0018459B"/>
    <w:rsid w:val="001845D5"/>
    <w:rsid w:val="00184743"/>
    <w:rsid w:val="00190A39"/>
    <w:rsid w:val="001926E4"/>
    <w:rsid w:val="00192FA3"/>
    <w:rsid w:val="001A71A8"/>
    <w:rsid w:val="001C2A08"/>
    <w:rsid w:val="001C5126"/>
    <w:rsid w:val="001C7570"/>
    <w:rsid w:val="001D5F9C"/>
    <w:rsid w:val="001D6D33"/>
    <w:rsid w:val="001D70C9"/>
    <w:rsid w:val="001E3BC3"/>
    <w:rsid w:val="001F3B35"/>
    <w:rsid w:val="001F5823"/>
    <w:rsid w:val="001F5C11"/>
    <w:rsid w:val="001F62B4"/>
    <w:rsid w:val="001F79BA"/>
    <w:rsid w:val="001F7FAD"/>
    <w:rsid w:val="00200437"/>
    <w:rsid w:val="00201C1F"/>
    <w:rsid w:val="00203DDF"/>
    <w:rsid w:val="00207BA6"/>
    <w:rsid w:val="00215820"/>
    <w:rsid w:val="00215ED2"/>
    <w:rsid w:val="002165BC"/>
    <w:rsid w:val="00225400"/>
    <w:rsid w:val="00230829"/>
    <w:rsid w:val="00241101"/>
    <w:rsid w:val="0024388C"/>
    <w:rsid w:val="00247B83"/>
    <w:rsid w:val="0025173B"/>
    <w:rsid w:val="00265A24"/>
    <w:rsid w:val="002668D8"/>
    <w:rsid w:val="00267763"/>
    <w:rsid w:val="0028470B"/>
    <w:rsid w:val="0028610C"/>
    <w:rsid w:val="00291B17"/>
    <w:rsid w:val="00293AAB"/>
    <w:rsid w:val="00296618"/>
    <w:rsid w:val="002A131A"/>
    <w:rsid w:val="002C779B"/>
    <w:rsid w:val="002D1CF5"/>
    <w:rsid w:val="002D2902"/>
    <w:rsid w:val="002E09EA"/>
    <w:rsid w:val="00301167"/>
    <w:rsid w:val="00306023"/>
    <w:rsid w:val="00306D76"/>
    <w:rsid w:val="003104C0"/>
    <w:rsid w:val="00312A25"/>
    <w:rsid w:val="00312C8F"/>
    <w:rsid w:val="00321D6E"/>
    <w:rsid w:val="00322C0E"/>
    <w:rsid w:val="00324F75"/>
    <w:rsid w:val="003303C6"/>
    <w:rsid w:val="00344B5C"/>
    <w:rsid w:val="00346DEF"/>
    <w:rsid w:val="00360C5E"/>
    <w:rsid w:val="00361E3C"/>
    <w:rsid w:val="00365757"/>
    <w:rsid w:val="0036668E"/>
    <w:rsid w:val="003672C9"/>
    <w:rsid w:val="00371A74"/>
    <w:rsid w:val="0037701A"/>
    <w:rsid w:val="003909C6"/>
    <w:rsid w:val="003933CC"/>
    <w:rsid w:val="0039555B"/>
    <w:rsid w:val="00396D07"/>
    <w:rsid w:val="003A3AC9"/>
    <w:rsid w:val="003A47AF"/>
    <w:rsid w:val="003B1142"/>
    <w:rsid w:val="003B2CE0"/>
    <w:rsid w:val="003B5E47"/>
    <w:rsid w:val="003B5EC6"/>
    <w:rsid w:val="003C0E6D"/>
    <w:rsid w:val="003C263B"/>
    <w:rsid w:val="003C63EB"/>
    <w:rsid w:val="003C696D"/>
    <w:rsid w:val="003C7452"/>
    <w:rsid w:val="003C7946"/>
    <w:rsid w:val="003D48B8"/>
    <w:rsid w:val="003D4A9E"/>
    <w:rsid w:val="003E380A"/>
    <w:rsid w:val="003E3B6C"/>
    <w:rsid w:val="003E4E84"/>
    <w:rsid w:val="003E5B98"/>
    <w:rsid w:val="003F1F07"/>
    <w:rsid w:val="003F5C67"/>
    <w:rsid w:val="00411802"/>
    <w:rsid w:val="004123E4"/>
    <w:rsid w:val="00420CA9"/>
    <w:rsid w:val="004221E6"/>
    <w:rsid w:val="004308B4"/>
    <w:rsid w:val="00433EAD"/>
    <w:rsid w:val="0043493F"/>
    <w:rsid w:val="004408BA"/>
    <w:rsid w:val="00440C34"/>
    <w:rsid w:val="00443E66"/>
    <w:rsid w:val="00446889"/>
    <w:rsid w:val="00454D41"/>
    <w:rsid w:val="0046213B"/>
    <w:rsid w:val="00463502"/>
    <w:rsid w:val="004652F7"/>
    <w:rsid w:val="00491C0B"/>
    <w:rsid w:val="00493505"/>
    <w:rsid w:val="0049483A"/>
    <w:rsid w:val="00495240"/>
    <w:rsid w:val="00497586"/>
    <w:rsid w:val="004B3A9D"/>
    <w:rsid w:val="004C4C9A"/>
    <w:rsid w:val="004E1A9C"/>
    <w:rsid w:val="004E29F1"/>
    <w:rsid w:val="004E37C1"/>
    <w:rsid w:val="004E5E78"/>
    <w:rsid w:val="004E630E"/>
    <w:rsid w:val="004F1345"/>
    <w:rsid w:val="004F2F19"/>
    <w:rsid w:val="004F35BF"/>
    <w:rsid w:val="005109D7"/>
    <w:rsid w:val="00512B56"/>
    <w:rsid w:val="005146D0"/>
    <w:rsid w:val="005149CB"/>
    <w:rsid w:val="0051733C"/>
    <w:rsid w:val="00523518"/>
    <w:rsid w:val="00525869"/>
    <w:rsid w:val="0052676A"/>
    <w:rsid w:val="00526848"/>
    <w:rsid w:val="00534B9B"/>
    <w:rsid w:val="0054083C"/>
    <w:rsid w:val="00540C50"/>
    <w:rsid w:val="00541DFF"/>
    <w:rsid w:val="00543082"/>
    <w:rsid w:val="00565A61"/>
    <w:rsid w:val="00570CAF"/>
    <w:rsid w:val="00570CD3"/>
    <w:rsid w:val="00572DB5"/>
    <w:rsid w:val="0058027A"/>
    <w:rsid w:val="005828EB"/>
    <w:rsid w:val="005858ED"/>
    <w:rsid w:val="00585B35"/>
    <w:rsid w:val="00585EA8"/>
    <w:rsid w:val="00586805"/>
    <w:rsid w:val="00586D37"/>
    <w:rsid w:val="005955E5"/>
    <w:rsid w:val="0059614E"/>
    <w:rsid w:val="005B4A56"/>
    <w:rsid w:val="005C0C4D"/>
    <w:rsid w:val="005C5846"/>
    <w:rsid w:val="005C5E43"/>
    <w:rsid w:val="005D29E3"/>
    <w:rsid w:val="005E759A"/>
    <w:rsid w:val="005F4473"/>
    <w:rsid w:val="005F4F16"/>
    <w:rsid w:val="005F61D5"/>
    <w:rsid w:val="005F63C9"/>
    <w:rsid w:val="00611BF5"/>
    <w:rsid w:val="006167C2"/>
    <w:rsid w:val="00623498"/>
    <w:rsid w:val="00632378"/>
    <w:rsid w:val="0064193B"/>
    <w:rsid w:val="00644B06"/>
    <w:rsid w:val="006461CB"/>
    <w:rsid w:val="0065387F"/>
    <w:rsid w:val="0065451E"/>
    <w:rsid w:val="00656398"/>
    <w:rsid w:val="00671A89"/>
    <w:rsid w:val="00672B15"/>
    <w:rsid w:val="00682514"/>
    <w:rsid w:val="00693533"/>
    <w:rsid w:val="00695611"/>
    <w:rsid w:val="006A5C7F"/>
    <w:rsid w:val="006A5C88"/>
    <w:rsid w:val="006B05C9"/>
    <w:rsid w:val="006C376F"/>
    <w:rsid w:val="006C3F00"/>
    <w:rsid w:val="006D1461"/>
    <w:rsid w:val="006D6E26"/>
    <w:rsid w:val="006E70D3"/>
    <w:rsid w:val="006F433D"/>
    <w:rsid w:val="006F4CEE"/>
    <w:rsid w:val="006F5E00"/>
    <w:rsid w:val="006F773E"/>
    <w:rsid w:val="0070200D"/>
    <w:rsid w:val="007053C1"/>
    <w:rsid w:val="00705B9C"/>
    <w:rsid w:val="0070718C"/>
    <w:rsid w:val="00711821"/>
    <w:rsid w:val="00720260"/>
    <w:rsid w:val="00726704"/>
    <w:rsid w:val="00730CAF"/>
    <w:rsid w:val="007346A5"/>
    <w:rsid w:val="00744C7B"/>
    <w:rsid w:val="007512DB"/>
    <w:rsid w:val="0075192A"/>
    <w:rsid w:val="00752472"/>
    <w:rsid w:val="007552AF"/>
    <w:rsid w:val="00761154"/>
    <w:rsid w:val="007618FD"/>
    <w:rsid w:val="00761CBE"/>
    <w:rsid w:val="007627CC"/>
    <w:rsid w:val="00762E47"/>
    <w:rsid w:val="0077314A"/>
    <w:rsid w:val="0078468F"/>
    <w:rsid w:val="00784FE2"/>
    <w:rsid w:val="007870F3"/>
    <w:rsid w:val="007956F5"/>
    <w:rsid w:val="00795709"/>
    <w:rsid w:val="00795AA4"/>
    <w:rsid w:val="007A2D3A"/>
    <w:rsid w:val="007B10E0"/>
    <w:rsid w:val="007B2CFF"/>
    <w:rsid w:val="007B7127"/>
    <w:rsid w:val="007C4127"/>
    <w:rsid w:val="007D5798"/>
    <w:rsid w:val="007D6517"/>
    <w:rsid w:val="007F2A2E"/>
    <w:rsid w:val="00800691"/>
    <w:rsid w:val="00806DB1"/>
    <w:rsid w:val="00807128"/>
    <w:rsid w:val="00810773"/>
    <w:rsid w:val="008120E1"/>
    <w:rsid w:val="00821473"/>
    <w:rsid w:val="0082350E"/>
    <w:rsid w:val="00826214"/>
    <w:rsid w:val="00830BE6"/>
    <w:rsid w:val="00831CDE"/>
    <w:rsid w:val="008344A9"/>
    <w:rsid w:val="008364D7"/>
    <w:rsid w:val="008427EE"/>
    <w:rsid w:val="00850EDD"/>
    <w:rsid w:val="00852C39"/>
    <w:rsid w:val="0085595F"/>
    <w:rsid w:val="00856831"/>
    <w:rsid w:val="00870DAE"/>
    <w:rsid w:val="0087472E"/>
    <w:rsid w:val="00877D84"/>
    <w:rsid w:val="008848C1"/>
    <w:rsid w:val="008A5F75"/>
    <w:rsid w:val="008B592D"/>
    <w:rsid w:val="008C225D"/>
    <w:rsid w:val="008C29B3"/>
    <w:rsid w:val="008C3254"/>
    <w:rsid w:val="008D13CE"/>
    <w:rsid w:val="008D1F36"/>
    <w:rsid w:val="008D569C"/>
    <w:rsid w:val="008E203E"/>
    <w:rsid w:val="008E5044"/>
    <w:rsid w:val="008E5FE8"/>
    <w:rsid w:val="008E6D6E"/>
    <w:rsid w:val="008E7AB4"/>
    <w:rsid w:val="008F7F42"/>
    <w:rsid w:val="009026EE"/>
    <w:rsid w:val="00904C3D"/>
    <w:rsid w:val="0091244F"/>
    <w:rsid w:val="00916A39"/>
    <w:rsid w:val="009254C2"/>
    <w:rsid w:val="0092670D"/>
    <w:rsid w:val="00934880"/>
    <w:rsid w:val="00950F08"/>
    <w:rsid w:val="009629EF"/>
    <w:rsid w:val="009704C3"/>
    <w:rsid w:val="00980201"/>
    <w:rsid w:val="0098060D"/>
    <w:rsid w:val="00981702"/>
    <w:rsid w:val="00981DA5"/>
    <w:rsid w:val="00984C17"/>
    <w:rsid w:val="00985F47"/>
    <w:rsid w:val="0099201A"/>
    <w:rsid w:val="00993FDA"/>
    <w:rsid w:val="009942AB"/>
    <w:rsid w:val="009A346E"/>
    <w:rsid w:val="009A40C1"/>
    <w:rsid w:val="009A6FD2"/>
    <w:rsid w:val="009C55DB"/>
    <w:rsid w:val="009C75E4"/>
    <w:rsid w:val="009D0C31"/>
    <w:rsid w:val="009D1262"/>
    <w:rsid w:val="009D2B8C"/>
    <w:rsid w:val="009D5AC6"/>
    <w:rsid w:val="009D678A"/>
    <w:rsid w:val="009E3DBC"/>
    <w:rsid w:val="00A07F0E"/>
    <w:rsid w:val="00A10C28"/>
    <w:rsid w:val="00A11D9B"/>
    <w:rsid w:val="00A13D86"/>
    <w:rsid w:val="00A235DF"/>
    <w:rsid w:val="00A24256"/>
    <w:rsid w:val="00A3002F"/>
    <w:rsid w:val="00A32BDC"/>
    <w:rsid w:val="00A37E41"/>
    <w:rsid w:val="00A37F4A"/>
    <w:rsid w:val="00A46C2C"/>
    <w:rsid w:val="00A60091"/>
    <w:rsid w:val="00A66180"/>
    <w:rsid w:val="00A666F9"/>
    <w:rsid w:val="00A71E64"/>
    <w:rsid w:val="00A71EE8"/>
    <w:rsid w:val="00A85915"/>
    <w:rsid w:val="00A904D5"/>
    <w:rsid w:val="00A92285"/>
    <w:rsid w:val="00A941EB"/>
    <w:rsid w:val="00A9531E"/>
    <w:rsid w:val="00AA70F6"/>
    <w:rsid w:val="00AB08D1"/>
    <w:rsid w:val="00AB1A77"/>
    <w:rsid w:val="00AB2563"/>
    <w:rsid w:val="00AB2952"/>
    <w:rsid w:val="00AB3842"/>
    <w:rsid w:val="00AB6970"/>
    <w:rsid w:val="00AB6CAE"/>
    <w:rsid w:val="00AB7E36"/>
    <w:rsid w:val="00AD1AC0"/>
    <w:rsid w:val="00AD6670"/>
    <w:rsid w:val="00AF08C8"/>
    <w:rsid w:val="00AF141B"/>
    <w:rsid w:val="00AF4183"/>
    <w:rsid w:val="00AF51B9"/>
    <w:rsid w:val="00B0366E"/>
    <w:rsid w:val="00B0457C"/>
    <w:rsid w:val="00B047D7"/>
    <w:rsid w:val="00B0778C"/>
    <w:rsid w:val="00B10D47"/>
    <w:rsid w:val="00B159D5"/>
    <w:rsid w:val="00B224C3"/>
    <w:rsid w:val="00B227A3"/>
    <w:rsid w:val="00B26A04"/>
    <w:rsid w:val="00B26FD3"/>
    <w:rsid w:val="00B40399"/>
    <w:rsid w:val="00B412D3"/>
    <w:rsid w:val="00B42497"/>
    <w:rsid w:val="00B5200C"/>
    <w:rsid w:val="00B5758C"/>
    <w:rsid w:val="00B601A8"/>
    <w:rsid w:val="00B60BBD"/>
    <w:rsid w:val="00B65109"/>
    <w:rsid w:val="00B65AD1"/>
    <w:rsid w:val="00B65E97"/>
    <w:rsid w:val="00B712DB"/>
    <w:rsid w:val="00B72CFE"/>
    <w:rsid w:val="00B7361A"/>
    <w:rsid w:val="00B74387"/>
    <w:rsid w:val="00B830B2"/>
    <w:rsid w:val="00B92040"/>
    <w:rsid w:val="00B94519"/>
    <w:rsid w:val="00B950E2"/>
    <w:rsid w:val="00B95251"/>
    <w:rsid w:val="00BA3028"/>
    <w:rsid w:val="00BA6174"/>
    <w:rsid w:val="00BB0AFE"/>
    <w:rsid w:val="00BB6E7A"/>
    <w:rsid w:val="00BC222B"/>
    <w:rsid w:val="00BC3F0D"/>
    <w:rsid w:val="00BD0726"/>
    <w:rsid w:val="00BD0F7A"/>
    <w:rsid w:val="00BD25AD"/>
    <w:rsid w:val="00BD2DA1"/>
    <w:rsid w:val="00BD4FF6"/>
    <w:rsid w:val="00BE4B8F"/>
    <w:rsid w:val="00BE7242"/>
    <w:rsid w:val="00BF637C"/>
    <w:rsid w:val="00BF69A5"/>
    <w:rsid w:val="00C01807"/>
    <w:rsid w:val="00C10054"/>
    <w:rsid w:val="00C10D22"/>
    <w:rsid w:val="00C2130A"/>
    <w:rsid w:val="00C22981"/>
    <w:rsid w:val="00C235C4"/>
    <w:rsid w:val="00C23D55"/>
    <w:rsid w:val="00C25DF2"/>
    <w:rsid w:val="00C3236B"/>
    <w:rsid w:val="00C45F22"/>
    <w:rsid w:val="00C46C4E"/>
    <w:rsid w:val="00C51497"/>
    <w:rsid w:val="00C60F7F"/>
    <w:rsid w:val="00C70DE2"/>
    <w:rsid w:val="00C72C38"/>
    <w:rsid w:val="00C824C9"/>
    <w:rsid w:val="00C839E4"/>
    <w:rsid w:val="00C83BBB"/>
    <w:rsid w:val="00C87490"/>
    <w:rsid w:val="00CA6775"/>
    <w:rsid w:val="00CB688F"/>
    <w:rsid w:val="00CC1173"/>
    <w:rsid w:val="00CC7E4F"/>
    <w:rsid w:val="00CD3272"/>
    <w:rsid w:val="00CD3D2C"/>
    <w:rsid w:val="00CD6DEA"/>
    <w:rsid w:val="00CF7B21"/>
    <w:rsid w:val="00D0011B"/>
    <w:rsid w:val="00D019B7"/>
    <w:rsid w:val="00D026E4"/>
    <w:rsid w:val="00D16FA4"/>
    <w:rsid w:val="00D21C2B"/>
    <w:rsid w:val="00D25730"/>
    <w:rsid w:val="00D30271"/>
    <w:rsid w:val="00D36A99"/>
    <w:rsid w:val="00D578AA"/>
    <w:rsid w:val="00D766B5"/>
    <w:rsid w:val="00D800F2"/>
    <w:rsid w:val="00D801C1"/>
    <w:rsid w:val="00D8082B"/>
    <w:rsid w:val="00D82612"/>
    <w:rsid w:val="00D8575F"/>
    <w:rsid w:val="00D85F4F"/>
    <w:rsid w:val="00D86536"/>
    <w:rsid w:val="00D87F4E"/>
    <w:rsid w:val="00D97BD2"/>
    <w:rsid w:val="00DA3D36"/>
    <w:rsid w:val="00DA633B"/>
    <w:rsid w:val="00DB61B2"/>
    <w:rsid w:val="00DC2797"/>
    <w:rsid w:val="00DC527B"/>
    <w:rsid w:val="00DD115C"/>
    <w:rsid w:val="00DD2B5A"/>
    <w:rsid w:val="00DE2B5F"/>
    <w:rsid w:val="00DE791C"/>
    <w:rsid w:val="00E06F59"/>
    <w:rsid w:val="00E118C5"/>
    <w:rsid w:val="00E12F2D"/>
    <w:rsid w:val="00E13CC0"/>
    <w:rsid w:val="00E459EE"/>
    <w:rsid w:val="00E474DC"/>
    <w:rsid w:val="00E52C15"/>
    <w:rsid w:val="00E534EB"/>
    <w:rsid w:val="00E55895"/>
    <w:rsid w:val="00E81F02"/>
    <w:rsid w:val="00E84FE0"/>
    <w:rsid w:val="00E87E95"/>
    <w:rsid w:val="00E9069F"/>
    <w:rsid w:val="00E91368"/>
    <w:rsid w:val="00E91D96"/>
    <w:rsid w:val="00E9214D"/>
    <w:rsid w:val="00EA0CCF"/>
    <w:rsid w:val="00EA1A2F"/>
    <w:rsid w:val="00EA7530"/>
    <w:rsid w:val="00EB0ECE"/>
    <w:rsid w:val="00EB2AA5"/>
    <w:rsid w:val="00EB3EEF"/>
    <w:rsid w:val="00EB797B"/>
    <w:rsid w:val="00EC11DF"/>
    <w:rsid w:val="00EC2548"/>
    <w:rsid w:val="00EC5D8F"/>
    <w:rsid w:val="00ED713A"/>
    <w:rsid w:val="00EE3C01"/>
    <w:rsid w:val="00EF1FA8"/>
    <w:rsid w:val="00F0568F"/>
    <w:rsid w:val="00F05D81"/>
    <w:rsid w:val="00F11C73"/>
    <w:rsid w:val="00F153CE"/>
    <w:rsid w:val="00F207B5"/>
    <w:rsid w:val="00F2124A"/>
    <w:rsid w:val="00F23B2E"/>
    <w:rsid w:val="00F24072"/>
    <w:rsid w:val="00F2679B"/>
    <w:rsid w:val="00F31D98"/>
    <w:rsid w:val="00F32C35"/>
    <w:rsid w:val="00F347F0"/>
    <w:rsid w:val="00F34BBA"/>
    <w:rsid w:val="00F35903"/>
    <w:rsid w:val="00F422A9"/>
    <w:rsid w:val="00F46827"/>
    <w:rsid w:val="00F5064D"/>
    <w:rsid w:val="00F533DF"/>
    <w:rsid w:val="00F55320"/>
    <w:rsid w:val="00F5784D"/>
    <w:rsid w:val="00F61756"/>
    <w:rsid w:val="00F6746A"/>
    <w:rsid w:val="00F679B4"/>
    <w:rsid w:val="00F74FAC"/>
    <w:rsid w:val="00F7621D"/>
    <w:rsid w:val="00F8133C"/>
    <w:rsid w:val="00F82CE7"/>
    <w:rsid w:val="00F83B33"/>
    <w:rsid w:val="00F90DF9"/>
    <w:rsid w:val="00F92675"/>
    <w:rsid w:val="00FA3085"/>
    <w:rsid w:val="00FC1F4B"/>
    <w:rsid w:val="00FE1E3A"/>
    <w:rsid w:val="00FE59D4"/>
    <w:rsid w:val="00FE7407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A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02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95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37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44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077D-0366-403E-9B9C-8F984AF2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Хрестолюбова Злата Леонидовна</cp:lastModifiedBy>
  <cp:revision>8</cp:revision>
  <cp:lastPrinted>2018-11-28T09:48:00Z</cp:lastPrinted>
  <dcterms:created xsi:type="dcterms:W3CDTF">2018-11-01T11:25:00Z</dcterms:created>
  <dcterms:modified xsi:type="dcterms:W3CDTF">2018-11-28T09:56:00Z</dcterms:modified>
</cp:coreProperties>
</file>